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4966" w:type="pct"/>
        <w:tblInd w:w="-142" w:type="dxa"/>
        <w:tblLayout w:type="fixed"/>
        <w:tblLook w:val="04A0" w:firstRow="1" w:lastRow="0" w:firstColumn="1" w:lastColumn="0" w:noHBand="0" w:noVBand="1"/>
      </w:tblPr>
      <w:tblGrid>
        <w:gridCol w:w="1703"/>
        <w:gridCol w:w="1274"/>
        <w:gridCol w:w="2977"/>
        <w:gridCol w:w="3686"/>
        <w:gridCol w:w="3403"/>
        <w:gridCol w:w="1146"/>
      </w:tblGrid>
      <w:tr w:rsidR="001064E8" w14:paraId="76812CA0" w14:textId="77777777" w:rsidTr="00A454EE">
        <w:trPr>
          <w:gridAfter w:val="1"/>
          <w:wAfter w:w="404" w:type="pct"/>
        </w:trPr>
        <w:tc>
          <w:tcPr>
            <w:tcW w:w="459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E070D" w14:textId="19FD6CEC" w:rsidR="001064E8" w:rsidRDefault="00000000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Таблица </w:t>
            </w:r>
            <w:r w:rsidR="00D14DF6">
              <w:rPr>
                <w:sz w:val="20"/>
                <w:szCs w:val="20"/>
              </w:rPr>
              <w:t>Б.</w:t>
            </w:r>
            <w:r>
              <w:rPr>
                <w:sz w:val="20"/>
                <w:szCs w:val="20"/>
              </w:rPr>
              <w:t>1 – Тестирование</w:t>
            </w:r>
          </w:p>
        </w:tc>
      </w:tr>
      <w:tr w:rsidR="001064E8" w14:paraId="1AE20230" w14:textId="77777777" w:rsidTr="00DA3EEE"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499EB16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FDC99AA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FFCD19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6C16B8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B05422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98542D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1064E8" w14:paraId="6C3197C3" w14:textId="77777777" w:rsidTr="00DA3EEE"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ABBFC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E8A9680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BC9255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467496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F370B0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36F3BF" w14:textId="77777777" w:rsidR="001064E8" w:rsidRDefault="00000000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910DC2" w14:paraId="4D40B9CD" w14:textId="77777777" w:rsidTr="00093231">
        <w:trPr>
          <w:trHeight w:val="1066"/>
        </w:trPr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980894" w14:textId="77777777" w:rsidR="00910DC2" w:rsidRDefault="00910DC2" w:rsidP="00910DC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48DEF9A" w14:textId="77777777" w:rsidR="00910DC2" w:rsidRDefault="00910DC2" w:rsidP="00910D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  <w:p w14:paraId="042DDEFC" w14:textId="77777777" w:rsidR="00910DC2" w:rsidRDefault="00910DC2" w:rsidP="00910DC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D01CB8" w14:textId="6766F93E" w:rsidR="00910DC2" w:rsidRDefault="00910DC2" w:rsidP="00910DC2">
            <w:pPr>
              <w:spacing w:line="240" w:lineRule="auto"/>
              <w:ind w:left="-11" w:right="-105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апуск приложения</w:t>
            </w:r>
          </w:p>
          <w:p w14:paraId="09091D2D" w14:textId="48D46DBB" w:rsidR="00910DC2" w:rsidRPr="00910DC2" w:rsidRDefault="00910DC2" w:rsidP="00910DC2">
            <w:pPr>
              <w:numPr>
                <w:ilvl w:val="0"/>
                <w:numId w:val="2"/>
              </w:num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пустить файл «</w:t>
            </w:r>
            <w:r w:rsidR="00CD71B4">
              <w:rPr>
                <w:sz w:val="20"/>
                <w:szCs w:val="20"/>
                <w:lang w:val="en-US"/>
              </w:rPr>
              <w:t>StressLess</w:t>
            </w:r>
            <w:r w:rsidRPr="00910DC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exe</w:t>
            </w:r>
            <w:r>
              <w:rPr>
                <w:sz w:val="20"/>
                <w:szCs w:val="20"/>
              </w:rPr>
              <w:t>»</w:t>
            </w:r>
          </w:p>
          <w:p w14:paraId="49B2E0E7" w14:textId="7810D920" w:rsidR="00910DC2" w:rsidRDefault="00910DC2" w:rsidP="00910DC2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EE0464" w14:textId="77777777" w:rsidR="00AF2BE2" w:rsidRDefault="00910DC2" w:rsidP="00910DC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A7BED" w:rsidRPr="005A7BED">
              <w:rPr>
                <w:sz w:val="20"/>
                <w:szCs w:val="20"/>
              </w:rPr>
              <w:t xml:space="preserve">Отображается экран загрузки. </w:t>
            </w:r>
          </w:p>
          <w:p w14:paraId="7486B0AC" w14:textId="77777777" w:rsidR="00AF2BE2" w:rsidRPr="00A7398C" w:rsidRDefault="00AF2BE2" w:rsidP="00AF2B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A7398C">
              <w:rPr>
                <w:sz w:val="20"/>
                <w:szCs w:val="20"/>
              </w:rPr>
              <w:t>Появля</w:t>
            </w:r>
            <w:r>
              <w:rPr>
                <w:sz w:val="20"/>
                <w:szCs w:val="20"/>
              </w:rPr>
              <w:t>ются поочерёдно заставочные изображения.</w:t>
            </w:r>
          </w:p>
          <w:p w14:paraId="39D9D329" w14:textId="6E349C16" w:rsidR="00AF2BE2" w:rsidRDefault="00AF2BE2" w:rsidP="00AF2B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A7398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спроизводится успокаивающая музыка на время загрузки.</w:t>
            </w:r>
          </w:p>
          <w:p w14:paraId="1D38DE30" w14:textId="6C2DF500" w:rsidR="00910DC2" w:rsidRPr="00910DC2" w:rsidRDefault="00AF2BE2" w:rsidP="00910DC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5A7BED" w:rsidRPr="005A7BED">
              <w:rPr>
                <w:sz w:val="20"/>
                <w:szCs w:val="20"/>
              </w:rPr>
              <w:t xml:space="preserve">Загружается главное меню </w:t>
            </w:r>
            <w:r>
              <w:rPr>
                <w:sz w:val="20"/>
                <w:szCs w:val="20"/>
              </w:rPr>
              <w:t>программы</w:t>
            </w:r>
            <w:r w:rsidR="005A7BED" w:rsidRPr="005A7BED">
              <w:rPr>
                <w:sz w:val="20"/>
                <w:szCs w:val="20"/>
              </w:rPr>
              <w:t xml:space="preserve"> с кнопками: «</w:t>
            </w:r>
            <w:r w:rsidR="00CD71B4">
              <w:rPr>
                <w:sz w:val="20"/>
                <w:szCs w:val="20"/>
              </w:rPr>
              <w:t>Дыхательные практики</w:t>
            </w:r>
            <w:r w:rsidR="005A7BED" w:rsidRPr="005A7BED">
              <w:rPr>
                <w:sz w:val="20"/>
                <w:szCs w:val="20"/>
              </w:rPr>
              <w:t>», «</w:t>
            </w:r>
            <w:r w:rsidR="00CD71B4">
              <w:rPr>
                <w:sz w:val="20"/>
                <w:szCs w:val="20"/>
              </w:rPr>
              <w:t>Медитация и релакс</w:t>
            </w:r>
            <w:r w:rsidR="005A7BED" w:rsidRPr="005A7BED">
              <w:rPr>
                <w:sz w:val="20"/>
                <w:szCs w:val="20"/>
              </w:rPr>
              <w:t>»,</w:t>
            </w:r>
            <w:r w:rsidR="00CD71B4">
              <w:rPr>
                <w:sz w:val="20"/>
                <w:szCs w:val="20"/>
              </w:rPr>
              <w:t xml:space="preserve"> </w:t>
            </w:r>
            <w:r w:rsidR="005A7BED" w:rsidRPr="005A7BED">
              <w:rPr>
                <w:sz w:val="20"/>
                <w:szCs w:val="20"/>
              </w:rPr>
              <w:t>«Выход»</w:t>
            </w:r>
            <w:r w:rsidR="005A7BED">
              <w:rPr>
                <w:sz w:val="20"/>
                <w:szCs w:val="20"/>
              </w:rPr>
              <w:t xml:space="preserve"> и </w:t>
            </w:r>
            <w:r w:rsidR="005A7BED" w:rsidRPr="005A7BED">
              <w:rPr>
                <w:sz w:val="20"/>
                <w:szCs w:val="20"/>
              </w:rPr>
              <w:t>«</w:t>
            </w:r>
            <w:r w:rsidR="00CD71B4">
              <w:rPr>
                <w:sz w:val="20"/>
                <w:szCs w:val="20"/>
              </w:rPr>
              <w:t>Справка</w:t>
            </w:r>
            <w:r w:rsidR="005A7BED" w:rsidRPr="005A7BED">
              <w:rPr>
                <w:sz w:val="20"/>
                <w:szCs w:val="20"/>
              </w:rPr>
              <w:t>».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A0F0D0" w14:textId="77777777" w:rsidR="00AF2BE2" w:rsidRDefault="00B3024F" w:rsidP="00910DC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Отобразился</w:t>
            </w:r>
            <w:r w:rsidRPr="005A7BED">
              <w:rPr>
                <w:sz w:val="20"/>
                <w:szCs w:val="20"/>
              </w:rPr>
              <w:t xml:space="preserve"> экран загрузки. </w:t>
            </w:r>
          </w:p>
          <w:p w14:paraId="0B4EA0B2" w14:textId="77777777" w:rsidR="00AF2BE2" w:rsidRPr="0002227E" w:rsidRDefault="00AF2BE2" w:rsidP="00AF2BE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 Появились</w:t>
            </w:r>
            <w:r w:rsidRPr="00A739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оочерёдно заставочные изображения.</w:t>
            </w:r>
          </w:p>
          <w:p w14:paraId="5864D91C" w14:textId="1BAA0BB4" w:rsidR="00AF2BE2" w:rsidRDefault="00AF2BE2" w:rsidP="00910DC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</w:t>
            </w:r>
            <w:r w:rsidRPr="00A7398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спроизведена успокаивающая музыка на время загрузки.</w:t>
            </w:r>
          </w:p>
          <w:p w14:paraId="159F21EB" w14:textId="5D2A1E4F" w:rsidR="00910DC2" w:rsidRDefault="00AF2BE2" w:rsidP="00910DC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B3024F">
              <w:rPr>
                <w:sz w:val="20"/>
                <w:szCs w:val="20"/>
              </w:rPr>
              <w:t>Загрузилось</w:t>
            </w:r>
            <w:r w:rsidR="00B3024F" w:rsidRPr="005A7BED">
              <w:rPr>
                <w:sz w:val="20"/>
                <w:szCs w:val="20"/>
              </w:rPr>
              <w:t xml:space="preserve"> главное меню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программы</w:t>
            </w:r>
            <w:r w:rsidR="00B3024F" w:rsidRPr="005A7BED">
              <w:rPr>
                <w:sz w:val="20"/>
                <w:szCs w:val="20"/>
              </w:rPr>
              <w:t xml:space="preserve"> с кнопками: </w:t>
            </w:r>
            <w:r w:rsidR="007361F0" w:rsidRPr="005A7BED">
              <w:rPr>
                <w:sz w:val="20"/>
                <w:szCs w:val="20"/>
              </w:rPr>
              <w:t>«</w:t>
            </w:r>
            <w:r w:rsidR="007361F0">
              <w:rPr>
                <w:sz w:val="20"/>
                <w:szCs w:val="20"/>
              </w:rPr>
              <w:t>Дыхательные практики</w:t>
            </w:r>
            <w:r w:rsidR="007361F0" w:rsidRPr="005A7BED">
              <w:rPr>
                <w:sz w:val="20"/>
                <w:szCs w:val="20"/>
              </w:rPr>
              <w:t>», «</w:t>
            </w:r>
            <w:r w:rsidR="007361F0">
              <w:rPr>
                <w:sz w:val="20"/>
                <w:szCs w:val="20"/>
              </w:rPr>
              <w:t>Медитация и релакс</w:t>
            </w:r>
            <w:r w:rsidR="007361F0" w:rsidRPr="005A7BED">
              <w:rPr>
                <w:sz w:val="20"/>
                <w:szCs w:val="20"/>
              </w:rPr>
              <w:t>»,</w:t>
            </w:r>
            <w:r w:rsidR="007361F0">
              <w:rPr>
                <w:sz w:val="20"/>
                <w:szCs w:val="20"/>
              </w:rPr>
              <w:t xml:space="preserve"> </w:t>
            </w:r>
            <w:r w:rsidR="007361F0" w:rsidRPr="005A7BED">
              <w:rPr>
                <w:sz w:val="20"/>
                <w:szCs w:val="20"/>
              </w:rPr>
              <w:t>«Выход»</w:t>
            </w:r>
            <w:r w:rsidR="007361F0">
              <w:rPr>
                <w:sz w:val="20"/>
                <w:szCs w:val="20"/>
              </w:rPr>
              <w:t xml:space="preserve"> и </w:t>
            </w:r>
            <w:r w:rsidR="007361F0" w:rsidRPr="005A7BED">
              <w:rPr>
                <w:sz w:val="20"/>
                <w:szCs w:val="20"/>
              </w:rPr>
              <w:t>«</w:t>
            </w:r>
            <w:r w:rsidR="007361F0">
              <w:rPr>
                <w:sz w:val="20"/>
                <w:szCs w:val="20"/>
              </w:rPr>
              <w:t>Справка</w:t>
            </w:r>
            <w:r w:rsidR="007361F0" w:rsidRPr="005A7BED">
              <w:rPr>
                <w:sz w:val="20"/>
                <w:szCs w:val="20"/>
              </w:rPr>
              <w:t>».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4E77A" w14:textId="77777777" w:rsidR="00910DC2" w:rsidRDefault="00910DC2" w:rsidP="00910DC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  <w:p w14:paraId="2C90E227" w14:textId="77777777" w:rsidR="00910DC2" w:rsidRDefault="00910DC2" w:rsidP="00910DC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B3024F" w14:paraId="5FF764CE" w14:textId="77777777" w:rsidTr="00486F9F">
        <w:trPr>
          <w:trHeight w:val="4391"/>
        </w:trPr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24B9D3" w14:textId="77777777" w:rsidR="00B3024F" w:rsidRDefault="00B3024F" w:rsidP="00B3024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F9B103" w14:textId="7E6AB965" w:rsidR="00B3024F" w:rsidRDefault="00B3024F" w:rsidP="00B3024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  <w:p w14:paraId="1408A65F" w14:textId="77777777" w:rsidR="00B3024F" w:rsidRDefault="00B3024F" w:rsidP="00B3024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E33BAB" w14:textId="085DCCA0" w:rsidR="00B3024F" w:rsidRDefault="00B3024F" w:rsidP="00B3024F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правка</w:t>
            </w:r>
          </w:p>
          <w:p w14:paraId="79D39152" w14:textId="76097511" w:rsidR="00B3024F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 w:rsidRPr="005A7BED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5A7BED">
              <w:rPr>
                <w:sz w:val="20"/>
                <w:szCs w:val="20"/>
              </w:rPr>
              <w:t xml:space="preserve">Нажать на </w:t>
            </w:r>
            <w:r>
              <w:rPr>
                <w:sz w:val="20"/>
                <w:szCs w:val="20"/>
              </w:rPr>
              <w:t>кнопку</w:t>
            </w:r>
            <w:r w:rsidRPr="005A7BED">
              <w:rPr>
                <w:sz w:val="20"/>
                <w:szCs w:val="20"/>
              </w:rPr>
              <w:t xml:space="preserve"> «</w:t>
            </w:r>
            <w:r w:rsidR="00956355">
              <w:rPr>
                <w:sz w:val="20"/>
                <w:szCs w:val="20"/>
              </w:rPr>
              <w:t>Справка</w:t>
            </w:r>
            <w:r w:rsidRPr="005A7BED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главном меню.</w:t>
            </w:r>
          </w:p>
          <w:p w14:paraId="00B142C6" w14:textId="5CC43296" w:rsidR="00956355" w:rsidRDefault="00956355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Нажать на раздел «</w:t>
            </w:r>
            <w:r>
              <w:rPr>
                <w:sz w:val="20"/>
                <w:szCs w:val="20"/>
                <w:lang w:val="en-US"/>
              </w:rPr>
              <w:t>Help</w:t>
            </w:r>
            <w:r>
              <w:rPr>
                <w:sz w:val="20"/>
                <w:szCs w:val="20"/>
              </w:rPr>
              <w:t>».</w:t>
            </w:r>
          </w:p>
          <w:p w14:paraId="08730515" w14:textId="3267D409" w:rsidR="00B3024F" w:rsidRDefault="00956355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 w:rsidRPr="00956355">
              <w:rPr>
                <w:sz w:val="20"/>
                <w:szCs w:val="20"/>
              </w:rPr>
              <w:t>3</w:t>
            </w:r>
            <w:r w:rsidR="00B3024F">
              <w:rPr>
                <w:sz w:val="20"/>
                <w:szCs w:val="20"/>
              </w:rPr>
              <w:t>. Нажать на раздел «</w:t>
            </w:r>
            <w:r>
              <w:rPr>
                <w:sz w:val="20"/>
                <w:szCs w:val="20"/>
              </w:rPr>
              <w:t>Загрузка</w:t>
            </w:r>
            <w:r w:rsidR="00B3024F">
              <w:rPr>
                <w:sz w:val="20"/>
                <w:szCs w:val="20"/>
              </w:rPr>
              <w:t>».</w:t>
            </w:r>
          </w:p>
          <w:p w14:paraId="6539AF50" w14:textId="75556595" w:rsidR="00B3024F" w:rsidRPr="005A7BED" w:rsidRDefault="00956355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 w:rsidRPr="00956355">
              <w:rPr>
                <w:sz w:val="20"/>
                <w:szCs w:val="20"/>
              </w:rPr>
              <w:t>4</w:t>
            </w:r>
            <w:r w:rsidR="00B3024F" w:rsidRPr="005A7BED">
              <w:rPr>
                <w:sz w:val="20"/>
                <w:szCs w:val="20"/>
              </w:rPr>
              <w:t xml:space="preserve">. Нажать на </w:t>
            </w:r>
            <w:r w:rsidR="00C62850">
              <w:rPr>
                <w:sz w:val="20"/>
                <w:szCs w:val="20"/>
              </w:rPr>
              <w:t>раздел</w:t>
            </w:r>
            <w:r w:rsidR="00B3024F" w:rsidRPr="005A7BE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Главный экран</w:t>
            </w:r>
            <w:r w:rsidR="00B3024F" w:rsidRPr="005A7BED">
              <w:rPr>
                <w:sz w:val="20"/>
                <w:szCs w:val="20"/>
              </w:rPr>
              <w:t>».</w:t>
            </w:r>
          </w:p>
          <w:p w14:paraId="71078E64" w14:textId="785F3966" w:rsidR="00B3024F" w:rsidRPr="005A7BED" w:rsidRDefault="00956355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 w:rsidRPr="00956355">
              <w:rPr>
                <w:sz w:val="20"/>
                <w:szCs w:val="20"/>
              </w:rPr>
              <w:t>5</w:t>
            </w:r>
            <w:r w:rsidR="00B3024F" w:rsidRPr="005A7BED">
              <w:rPr>
                <w:sz w:val="20"/>
                <w:szCs w:val="20"/>
              </w:rPr>
              <w:t xml:space="preserve">. Нажать на </w:t>
            </w:r>
            <w:r w:rsidR="00C62850">
              <w:rPr>
                <w:sz w:val="20"/>
                <w:szCs w:val="20"/>
              </w:rPr>
              <w:t>раздел</w:t>
            </w:r>
            <w:r w:rsidR="00C62850" w:rsidRPr="005A7BED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Дыхательные практики</w:t>
            </w:r>
            <w:r w:rsidR="00B3024F" w:rsidRPr="005A7BED">
              <w:rPr>
                <w:sz w:val="20"/>
                <w:szCs w:val="20"/>
              </w:rPr>
              <w:t>».</w:t>
            </w:r>
          </w:p>
          <w:p w14:paraId="49EE759C" w14:textId="2DEC16EC" w:rsidR="00B3024F" w:rsidRPr="005A7BED" w:rsidRDefault="00956355" w:rsidP="00C62850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 w:rsidRPr="00956355">
              <w:rPr>
                <w:sz w:val="20"/>
                <w:szCs w:val="20"/>
              </w:rPr>
              <w:t>6</w:t>
            </w:r>
            <w:r w:rsidR="00B3024F" w:rsidRPr="005A7BED">
              <w:rPr>
                <w:sz w:val="20"/>
                <w:szCs w:val="20"/>
              </w:rPr>
              <w:t>. Нажать на раздел «</w:t>
            </w:r>
            <w:r w:rsidR="00C62850">
              <w:rPr>
                <w:sz w:val="20"/>
                <w:szCs w:val="20"/>
              </w:rPr>
              <w:t>Медитация и релакс</w:t>
            </w:r>
            <w:r w:rsidR="00B3024F" w:rsidRPr="005A7BED">
              <w:rPr>
                <w:sz w:val="20"/>
                <w:szCs w:val="20"/>
              </w:rPr>
              <w:t>».</w:t>
            </w:r>
          </w:p>
          <w:p w14:paraId="7FB57264" w14:textId="6E34AF19" w:rsidR="00B3024F" w:rsidRPr="005A7BED" w:rsidRDefault="00C62850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024F" w:rsidRPr="005A7BED">
              <w:rPr>
                <w:sz w:val="20"/>
                <w:szCs w:val="20"/>
              </w:rPr>
              <w:t>. Нажать на кнопку «Закрыть».</w:t>
            </w:r>
          </w:p>
          <w:p w14:paraId="1D402EE9" w14:textId="6EF25ECF" w:rsidR="00B3024F" w:rsidRPr="005A7BED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A7290" w14:textId="77777777" w:rsidR="002549BC" w:rsidRPr="005A7BED" w:rsidRDefault="00B3024F" w:rsidP="002549BC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A7BED">
              <w:rPr>
                <w:sz w:val="20"/>
                <w:szCs w:val="20"/>
              </w:rPr>
              <w:t xml:space="preserve">Загружается окно справки с начальной страницей и разделами: </w:t>
            </w:r>
            <w:r w:rsidR="002549BC">
              <w:rPr>
                <w:sz w:val="20"/>
                <w:szCs w:val="20"/>
              </w:rPr>
              <w:t>«</w:t>
            </w:r>
            <w:r w:rsidR="002549BC">
              <w:rPr>
                <w:sz w:val="20"/>
                <w:szCs w:val="20"/>
                <w:lang w:val="en-US"/>
              </w:rPr>
              <w:t>Help</w:t>
            </w:r>
            <w:r w:rsidR="002549BC">
              <w:rPr>
                <w:sz w:val="20"/>
                <w:szCs w:val="20"/>
              </w:rPr>
              <w:t>»</w:t>
            </w:r>
            <w:r w:rsidRPr="005A7BED">
              <w:rPr>
                <w:sz w:val="20"/>
                <w:szCs w:val="20"/>
              </w:rPr>
              <w:t xml:space="preserve">, </w:t>
            </w:r>
            <w:r w:rsidR="002549BC">
              <w:rPr>
                <w:sz w:val="20"/>
                <w:szCs w:val="20"/>
              </w:rPr>
              <w:t>«Загрузка»</w:t>
            </w:r>
            <w:r>
              <w:rPr>
                <w:sz w:val="20"/>
                <w:szCs w:val="20"/>
              </w:rPr>
              <w:t>;</w:t>
            </w:r>
            <w:r w:rsidRPr="005A7BED">
              <w:rPr>
                <w:sz w:val="20"/>
                <w:szCs w:val="20"/>
              </w:rPr>
              <w:t xml:space="preserve"> </w:t>
            </w:r>
            <w:r w:rsidR="002549BC" w:rsidRPr="005A7BED">
              <w:rPr>
                <w:sz w:val="20"/>
                <w:szCs w:val="20"/>
              </w:rPr>
              <w:t>«</w:t>
            </w:r>
            <w:r w:rsidR="002549BC">
              <w:rPr>
                <w:sz w:val="20"/>
                <w:szCs w:val="20"/>
              </w:rPr>
              <w:t>Главный экран</w:t>
            </w:r>
            <w:r w:rsidR="002549BC" w:rsidRPr="005A7BED">
              <w:rPr>
                <w:sz w:val="20"/>
                <w:szCs w:val="20"/>
              </w:rPr>
              <w:t>»</w:t>
            </w:r>
            <w:r w:rsidRPr="005A7BED">
              <w:rPr>
                <w:sz w:val="20"/>
                <w:szCs w:val="20"/>
              </w:rPr>
              <w:t xml:space="preserve">, </w:t>
            </w:r>
            <w:r w:rsidR="002549BC" w:rsidRPr="005A7BED">
              <w:rPr>
                <w:sz w:val="20"/>
                <w:szCs w:val="20"/>
              </w:rPr>
              <w:t>«</w:t>
            </w:r>
            <w:r w:rsidR="002549BC">
              <w:rPr>
                <w:sz w:val="20"/>
                <w:szCs w:val="20"/>
              </w:rPr>
              <w:t>Дыхательные практики</w:t>
            </w:r>
            <w:r w:rsidR="002549BC" w:rsidRPr="005A7BED">
              <w:rPr>
                <w:sz w:val="20"/>
                <w:szCs w:val="20"/>
              </w:rPr>
              <w:t>»</w:t>
            </w:r>
            <w:r w:rsidRPr="005A7BED">
              <w:rPr>
                <w:sz w:val="20"/>
                <w:szCs w:val="20"/>
              </w:rPr>
              <w:t xml:space="preserve">, </w:t>
            </w:r>
            <w:r w:rsidR="002549BC" w:rsidRPr="005A7BED">
              <w:rPr>
                <w:sz w:val="20"/>
                <w:szCs w:val="20"/>
              </w:rPr>
              <w:t>«</w:t>
            </w:r>
            <w:r w:rsidR="002549BC">
              <w:rPr>
                <w:sz w:val="20"/>
                <w:szCs w:val="20"/>
              </w:rPr>
              <w:t>Медитация и релакс</w:t>
            </w:r>
            <w:r w:rsidR="002549BC" w:rsidRPr="005A7BED">
              <w:rPr>
                <w:sz w:val="20"/>
                <w:szCs w:val="20"/>
              </w:rPr>
              <w:t>».</w:t>
            </w:r>
          </w:p>
          <w:p w14:paraId="37B0650A" w14:textId="0C5F98F1" w:rsidR="00B3024F" w:rsidRPr="005A7BED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5A7BED">
              <w:rPr>
                <w:sz w:val="20"/>
                <w:szCs w:val="20"/>
              </w:rPr>
              <w:t xml:space="preserve">Осуществляется переход на страницу </w:t>
            </w:r>
            <w:r w:rsidR="00686FEB" w:rsidRPr="00686FEB">
              <w:rPr>
                <w:sz w:val="20"/>
                <w:szCs w:val="20"/>
              </w:rPr>
              <w:t>«Help»</w:t>
            </w:r>
            <w:r w:rsidRPr="005A7BED">
              <w:rPr>
                <w:sz w:val="20"/>
                <w:szCs w:val="20"/>
              </w:rPr>
              <w:t>» с базовой информацией.</w:t>
            </w:r>
          </w:p>
          <w:p w14:paraId="0520FE7D" w14:textId="19852249" w:rsidR="00B3024F" w:rsidRPr="005A7BED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5A7BED">
              <w:rPr>
                <w:sz w:val="20"/>
                <w:szCs w:val="20"/>
              </w:rPr>
              <w:t xml:space="preserve">Осуществляется переход на страницу </w:t>
            </w:r>
            <w:r w:rsidR="00686FEB">
              <w:rPr>
                <w:sz w:val="20"/>
                <w:szCs w:val="20"/>
              </w:rPr>
              <w:t>«Загрузка»</w:t>
            </w:r>
            <w:r w:rsidRPr="005A7BED">
              <w:rPr>
                <w:sz w:val="20"/>
                <w:szCs w:val="20"/>
              </w:rPr>
              <w:t xml:space="preserve"> с основной информацией о </w:t>
            </w:r>
            <w:r w:rsidR="00686FEB">
              <w:rPr>
                <w:sz w:val="20"/>
                <w:szCs w:val="20"/>
              </w:rPr>
              <w:t>загрузке</w:t>
            </w:r>
            <w:r w:rsidRPr="005A7BED">
              <w:rPr>
                <w:sz w:val="20"/>
                <w:szCs w:val="20"/>
              </w:rPr>
              <w:t>.</w:t>
            </w:r>
          </w:p>
          <w:p w14:paraId="5DCFAA52" w14:textId="7BAB28EF" w:rsidR="00B3024F" w:rsidRPr="005A7BED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Pr="005A7BED">
              <w:rPr>
                <w:sz w:val="20"/>
                <w:szCs w:val="20"/>
              </w:rPr>
              <w:t xml:space="preserve">Осуществляется переход на страницу </w:t>
            </w:r>
            <w:r w:rsidR="00686FEB" w:rsidRPr="005A7BED">
              <w:rPr>
                <w:sz w:val="20"/>
                <w:szCs w:val="20"/>
              </w:rPr>
              <w:t>«</w:t>
            </w:r>
            <w:r w:rsidR="00686FEB">
              <w:rPr>
                <w:sz w:val="20"/>
                <w:szCs w:val="20"/>
              </w:rPr>
              <w:t>Главный экран</w:t>
            </w:r>
            <w:r w:rsidR="00686FEB" w:rsidRPr="005A7BED">
              <w:rPr>
                <w:sz w:val="20"/>
                <w:szCs w:val="20"/>
              </w:rPr>
              <w:t>»</w:t>
            </w:r>
            <w:r w:rsidRPr="005A7BED">
              <w:rPr>
                <w:sz w:val="20"/>
                <w:szCs w:val="20"/>
              </w:rPr>
              <w:t xml:space="preserve"> с основной информацией о приложен</w:t>
            </w:r>
            <w:r w:rsidR="00686FEB">
              <w:rPr>
                <w:sz w:val="20"/>
                <w:szCs w:val="20"/>
              </w:rPr>
              <w:t>ии</w:t>
            </w:r>
            <w:r w:rsidRPr="005A7BED">
              <w:rPr>
                <w:sz w:val="20"/>
                <w:szCs w:val="20"/>
              </w:rPr>
              <w:t>.</w:t>
            </w:r>
          </w:p>
          <w:p w14:paraId="7E09D784" w14:textId="3A9C8379" w:rsidR="00B3024F" w:rsidRPr="005A7BED" w:rsidRDefault="00C411EE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B3024F">
              <w:rPr>
                <w:sz w:val="20"/>
                <w:szCs w:val="20"/>
              </w:rPr>
              <w:t xml:space="preserve">. </w:t>
            </w:r>
            <w:r w:rsidR="00B3024F" w:rsidRPr="005A7BED">
              <w:rPr>
                <w:sz w:val="20"/>
                <w:szCs w:val="20"/>
              </w:rPr>
              <w:t>Осуществляется переход на страницу «</w:t>
            </w:r>
            <w:r>
              <w:rPr>
                <w:sz w:val="20"/>
                <w:szCs w:val="20"/>
              </w:rPr>
              <w:t>Дыхательные практики</w:t>
            </w:r>
            <w:r w:rsidR="00B3024F" w:rsidRPr="005A7BED">
              <w:rPr>
                <w:sz w:val="20"/>
                <w:szCs w:val="20"/>
              </w:rPr>
              <w:t>» с основной информацией о настройке музыки.</w:t>
            </w:r>
          </w:p>
          <w:p w14:paraId="5A9DEF72" w14:textId="20AFD03B" w:rsidR="00B3024F" w:rsidRPr="005A7BED" w:rsidRDefault="00C411EE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024F">
              <w:rPr>
                <w:sz w:val="20"/>
                <w:szCs w:val="20"/>
              </w:rPr>
              <w:t xml:space="preserve">. </w:t>
            </w:r>
            <w:r w:rsidR="00B3024F" w:rsidRPr="005A7BED">
              <w:rPr>
                <w:sz w:val="20"/>
                <w:szCs w:val="20"/>
              </w:rPr>
              <w:t>Осуществляется переход на страницу «</w:t>
            </w:r>
            <w:r w:rsidR="00165BEE">
              <w:rPr>
                <w:sz w:val="20"/>
                <w:szCs w:val="20"/>
              </w:rPr>
              <w:t>Медитация и релакс</w:t>
            </w:r>
            <w:r w:rsidR="00B3024F" w:rsidRPr="005A7BED">
              <w:rPr>
                <w:sz w:val="20"/>
                <w:szCs w:val="20"/>
              </w:rPr>
              <w:t xml:space="preserve">» с основной информацией о </w:t>
            </w:r>
            <w:r w:rsidR="00165BEE">
              <w:rPr>
                <w:sz w:val="20"/>
                <w:szCs w:val="20"/>
              </w:rPr>
              <w:t>способах медитации под успокаивающую музыку</w:t>
            </w:r>
            <w:r w:rsidR="00B3024F" w:rsidRPr="005A7BED">
              <w:rPr>
                <w:sz w:val="20"/>
                <w:szCs w:val="20"/>
              </w:rPr>
              <w:t>.</w:t>
            </w:r>
          </w:p>
          <w:p w14:paraId="3A70A0CF" w14:textId="6BD01C11" w:rsidR="00B3024F" w:rsidRDefault="00C411EE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024F">
              <w:rPr>
                <w:sz w:val="20"/>
                <w:szCs w:val="20"/>
              </w:rPr>
              <w:t xml:space="preserve">. </w:t>
            </w:r>
            <w:r w:rsidR="00B3024F" w:rsidRPr="005A7BED">
              <w:rPr>
                <w:sz w:val="20"/>
                <w:szCs w:val="20"/>
              </w:rPr>
              <w:t>Закрывается справка.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F860E2" w14:textId="77777777" w:rsidR="002549BC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Загрузилось</w:t>
            </w:r>
            <w:r w:rsidRPr="005A7BED">
              <w:rPr>
                <w:sz w:val="20"/>
                <w:szCs w:val="20"/>
              </w:rPr>
              <w:t xml:space="preserve"> окно справки с начальной страницей и разделами: </w:t>
            </w:r>
            <w:r w:rsidR="002549BC">
              <w:rPr>
                <w:sz w:val="20"/>
                <w:szCs w:val="20"/>
              </w:rPr>
              <w:t>«</w:t>
            </w:r>
            <w:r w:rsidR="002549BC">
              <w:rPr>
                <w:sz w:val="20"/>
                <w:szCs w:val="20"/>
                <w:lang w:val="en-US"/>
              </w:rPr>
              <w:t>Help</w:t>
            </w:r>
            <w:r w:rsidR="002549BC">
              <w:rPr>
                <w:sz w:val="20"/>
                <w:szCs w:val="20"/>
              </w:rPr>
              <w:t>»</w:t>
            </w:r>
            <w:r w:rsidR="002549BC" w:rsidRPr="005A7BED">
              <w:rPr>
                <w:sz w:val="20"/>
                <w:szCs w:val="20"/>
              </w:rPr>
              <w:t xml:space="preserve">, </w:t>
            </w:r>
            <w:r w:rsidR="002549BC">
              <w:rPr>
                <w:sz w:val="20"/>
                <w:szCs w:val="20"/>
              </w:rPr>
              <w:t>«Загрузка»;</w:t>
            </w:r>
            <w:r w:rsidR="002549BC" w:rsidRPr="005A7BED">
              <w:rPr>
                <w:sz w:val="20"/>
                <w:szCs w:val="20"/>
              </w:rPr>
              <w:t xml:space="preserve"> «</w:t>
            </w:r>
            <w:r w:rsidR="002549BC">
              <w:rPr>
                <w:sz w:val="20"/>
                <w:szCs w:val="20"/>
              </w:rPr>
              <w:t>Главный экран</w:t>
            </w:r>
            <w:r w:rsidR="002549BC" w:rsidRPr="005A7BED">
              <w:rPr>
                <w:sz w:val="20"/>
                <w:szCs w:val="20"/>
              </w:rPr>
              <w:t>», «</w:t>
            </w:r>
            <w:r w:rsidR="002549BC">
              <w:rPr>
                <w:sz w:val="20"/>
                <w:szCs w:val="20"/>
              </w:rPr>
              <w:t>Дыхательные практики</w:t>
            </w:r>
            <w:r w:rsidR="002549BC" w:rsidRPr="005A7BED">
              <w:rPr>
                <w:sz w:val="20"/>
                <w:szCs w:val="20"/>
              </w:rPr>
              <w:t>», «</w:t>
            </w:r>
            <w:r w:rsidR="002549BC">
              <w:rPr>
                <w:sz w:val="20"/>
                <w:szCs w:val="20"/>
              </w:rPr>
              <w:t>Медитация и релакс</w:t>
            </w:r>
            <w:r w:rsidR="002549BC" w:rsidRPr="005A7BED">
              <w:rPr>
                <w:sz w:val="20"/>
                <w:szCs w:val="20"/>
              </w:rPr>
              <w:t>».</w:t>
            </w:r>
          </w:p>
          <w:p w14:paraId="2FC78FD1" w14:textId="6F048CF8" w:rsidR="00B3024F" w:rsidRPr="005A7BED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="00A454EE">
              <w:rPr>
                <w:sz w:val="20"/>
                <w:szCs w:val="20"/>
              </w:rPr>
              <w:t xml:space="preserve">Осуществился </w:t>
            </w:r>
            <w:r w:rsidRPr="005A7BED">
              <w:rPr>
                <w:sz w:val="20"/>
                <w:szCs w:val="20"/>
              </w:rPr>
              <w:t xml:space="preserve">переход на страницу </w:t>
            </w:r>
            <w:r w:rsidR="00686FEB">
              <w:rPr>
                <w:sz w:val="20"/>
                <w:szCs w:val="20"/>
              </w:rPr>
              <w:t>«</w:t>
            </w:r>
            <w:r w:rsidR="00686FEB">
              <w:rPr>
                <w:sz w:val="20"/>
                <w:szCs w:val="20"/>
                <w:lang w:val="en-US"/>
              </w:rPr>
              <w:t>Help</w:t>
            </w:r>
            <w:r w:rsidR="00686FEB">
              <w:rPr>
                <w:sz w:val="20"/>
                <w:szCs w:val="20"/>
              </w:rPr>
              <w:t>»</w:t>
            </w:r>
            <w:r w:rsidRPr="005A7BED">
              <w:rPr>
                <w:sz w:val="20"/>
                <w:szCs w:val="20"/>
              </w:rPr>
              <w:t xml:space="preserve"> с базовой информацией.</w:t>
            </w:r>
          </w:p>
          <w:p w14:paraId="15E5230A" w14:textId="1BE01661" w:rsidR="00B3024F" w:rsidRPr="005A7BED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A454EE">
              <w:rPr>
                <w:sz w:val="20"/>
                <w:szCs w:val="20"/>
              </w:rPr>
              <w:t xml:space="preserve">Осуществился </w:t>
            </w:r>
            <w:r w:rsidRPr="005A7BED">
              <w:rPr>
                <w:sz w:val="20"/>
                <w:szCs w:val="20"/>
              </w:rPr>
              <w:t xml:space="preserve">переход на страницу </w:t>
            </w:r>
            <w:r w:rsidR="00686FEB">
              <w:rPr>
                <w:sz w:val="20"/>
                <w:szCs w:val="20"/>
              </w:rPr>
              <w:t>«Загрузка»</w:t>
            </w:r>
            <w:r w:rsidRPr="005A7BED">
              <w:rPr>
                <w:sz w:val="20"/>
                <w:szCs w:val="20"/>
              </w:rPr>
              <w:t xml:space="preserve"> с основной информацией о </w:t>
            </w:r>
            <w:r w:rsidR="00686FEB">
              <w:rPr>
                <w:sz w:val="20"/>
                <w:szCs w:val="20"/>
              </w:rPr>
              <w:t>загрузке</w:t>
            </w:r>
            <w:r w:rsidRPr="005A7BED">
              <w:rPr>
                <w:sz w:val="20"/>
                <w:szCs w:val="20"/>
              </w:rPr>
              <w:t>.</w:t>
            </w:r>
          </w:p>
          <w:p w14:paraId="127DEF82" w14:textId="46C84353" w:rsidR="00B3024F" w:rsidRPr="005A7BED" w:rsidRDefault="00B3024F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</w:t>
            </w:r>
            <w:r w:rsidR="00A454EE">
              <w:rPr>
                <w:sz w:val="20"/>
                <w:szCs w:val="20"/>
              </w:rPr>
              <w:t xml:space="preserve">Осуществился </w:t>
            </w:r>
            <w:r w:rsidRPr="005A7BED">
              <w:rPr>
                <w:sz w:val="20"/>
                <w:szCs w:val="20"/>
              </w:rPr>
              <w:t xml:space="preserve">переход на страницу </w:t>
            </w:r>
            <w:r w:rsidR="00686FEB" w:rsidRPr="005A7BED">
              <w:rPr>
                <w:sz w:val="20"/>
                <w:szCs w:val="20"/>
              </w:rPr>
              <w:t>«</w:t>
            </w:r>
            <w:r w:rsidR="00686FEB">
              <w:rPr>
                <w:sz w:val="20"/>
                <w:szCs w:val="20"/>
              </w:rPr>
              <w:t>Главный экран</w:t>
            </w:r>
            <w:r w:rsidR="00686FEB" w:rsidRPr="005A7BED">
              <w:rPr>
                <w:sz w:val="20"/>
                <w:szCs w:val="20"/>
              </w:rPr>
              <w:t>»</w:t>
            </w:r>
            <w:r w:rsidRPr="005A7BED">
              <w:rPr>
                <w:sz w:val="20"/>
                <w:szCs w:val="20"/>
              </w:rPr>
              <w:t xml:space="preserve"> с основной информацией о</w:t>
            </w:r>
            <w:r w:rsidR="00686FEB">
              <w:rPr>
                <w:sz w:val="20"/>
                <w:szCs w:val="20"/>
              </w:rPr>
              <w:t xml:space="preserve"> </w:t>
            </w:r>
            <w:r w:rsidRPr="005A7BED">
              <w:rPr>
                <w:sz w:val="20"/>
                <w:szCs w:val="20"/>
              </w:rPr>
              <w:t>приложени</w:t>
            </w:r>
            <w:r w:rsidR="00686FEB">
              <w:rPr>
                <w:sz w:val="20"/>
                <w:szCs w:val="20"/>
              </w:rPr>
              <w:t>и</w:t>
            </w:r>
            <w:r w:rsidRPr="005A7BED">
              <w:rPr>
                <w:sz w:val="20"/>
                <w:szCs w:val="20"/>
              </w:rPr>
              <w:t>.</w:t>
            </w:r>
          </w:p>
          <w:p w14:paraId="0B39D0FD" w14:textId="7A187D20" w:rsidR="00B3024F" w:rsidRPr="005A7BED" w:rsidRDefault="00B3024F" w:rsidP="00C411EE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  <w:r w:rsidR="00A454EE">
              <w:rPr>
                <w:sz w:val="20"/>
                <w:szCs w:val="20"/>
              </w:rPr>
              <w:t xml:space="preserve">Осуществился </w:t>
            </w:r>
            <w:r w:rsidRPr="005A7BED">
              <w:rPr>
                <w:sz w:val="20"/>
                <w:szCs w:val="20"/>
              </w:rPr>
              <w:t>переход на страницу «</w:t>
            </w:r>
            <w:r w:rsidR="00C411EE">
              <w:rPr>
                <w:sz w:val="20"/>
                <w:szCs w:val="20"/>
              </w:rPr>
              <w:t>Дыхательные практики</w:t>
            </w:r>
            <w:r w:rsidRPr="005A7BED">
              <w:rPr>
                <w:sz w:val="20"/>
                <w:szCs w:val="20"/>
              </w:rPr>
              <w:t>» с основной информацией о настройке музыки.</w:t>
            </w:r>
          </w:p>
          <w:p w14:paraId="44133CBF" w14:textId="4DED8DBA" w:rsidR="00B3024F" w:rsidRPr="005A7BED" w:rsidRDefault="00C411EE" w:rsidP="00B3024F">
            <w:pPr>
              <w:spacing w:line="240" w:lineRule="auto"/>
              <w:ind w:left="-11" w:right="-105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B3024F">
              <w:rPr>
                <w:sz w:val="20"/>
                <w:szCs w:val="20"/>
              </w:rPr>
              <w:t xml:space="preserve">. </w:t>
            </w:r>
            <w:r w:rsidR="00A454EE">
              <w:rPr>
                <w:sz w:val="20"/>
                <w:szCs w:val="20"/>
              </w:rPr>
              <w:t xml:space="preserve">Осуществился </w:t>
            </w:r>
            <w:r w:rsidR="00B3024F" w:rsidRPr="005A7BED">
              <w:rPr>
                <w:sz w:val="20"/>
                <w:szCs w:val="20"/>
              </w:rPr>
              <w:t>переход на страницу «</w:t>
            </w:r>
            <w:r w:rsidR="00165BEE">
              <w:rPr>
                <w:sz w:val="20"/>
                <w:szCs w:val="20"/>
              </w:rPr>
              <w:t>Медитация и релакс</w:t>
            </w:r>
            <w:r w:rsidR="00B3024F" w:rsidRPr="005A7BED">
              <w:rPr>
                <w:sz w:val="20"/>
                <w:szCs w:val="20"/>
              </w:rPr>
              <w:t xml:space="preserve">» с основной информацией о </w:t>
            </w:r>
            <w:r w:rsidR="00165BEE">
              <w:rPr>
                <w:sz w:val="20"/>
                <w:szCs w:val="20"/>
              </w:rPr>
              <w:t>способах медитации под успокаивающую музыку</w:t>
            </w:r>
            <w:r w:rsidR="00B3024F" w:rsidRPr="005A7BED">
              <w:rPr>
                <w:sz w:val="20"/>
                <w:szCs w:val="20"/>
              </w:rPr>
              <w:t>.</w:t>
            </w:r>
          </w:p>
          <w:p w14:paraId="40C23C83" w14:textId="5CC9C4A5" w:rsidR="00B3024F" w:rsidRDefault="00C411EE" w:rsidP="00B3024F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B3024F">
              <w:rPr>
                <w:sz w:val="20"/>
                <w:szCs w:val="20"/>
              </w:rPr>
              <w:t xml:space="preserve">. </w:t>
            </w:r>
            <w:r w:rsidR="00A454EE">
              <w:rPr>
                <w:sz w:val="20"/>
                <w:szCs w:val="20"/>
              </w:rPr>
              <w:t>Закрылась</w:t>
            </w:r>
            <w:r w:rsidR="00B3024F" w:rsidRPr="005A7BED">
              <w:rPr>
                <w:sz w:val="20"/>
                <w:szCs w:val="20"/>
              </w:rPr>
              <w:t xml:space="preserve"> справка.</w:t>
            </w:r>
          </w:p>
          <w:p w14:paraId="674F612A" w14:textId="4CFFA55E" w:rsidR="00A454EE" w:rsidRDefault="00A454EE" w:rsidP="00B3024F">
            <w:pPr>
              <w:pStyle w:val="a9"/>
              <w:spacing w:line="240" w:lineRule="auto"/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4F658B" w14:textId="77777777" w:rsidR="00B3024F" w:rsidRDefault="00B3024F" w:rsidP="00B3024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486F9F" w14:paraId="7F0631F6" w14:textId="77777777" w:rsidTr="00486F9F">
        <w:trPr>
          <w:trHeight w:val="1260"/>
        </w:trPr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3458E85" w14:textId="6F43B81E" w:rsidR="00486F9F" w:rsidRDefault="00486F9F" w:rsidP="00486F9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EC4289" w14:textId="77777777" w:rsidR="00486F9F" w:rsidRDefault="00486F9F" w:rsidP="00486F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5E796E0A" w14:textId="77777777" w:rsidR="00486F9F" w:rsidRDefault="00486F9F" w:rsidP="00486F9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C17250" w14:textId="77777777" w:rsidR="00486F9F" w:rsidRDefault="00486F9F" w:rsidP="00486F9F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«</w:t>
            </w:r>
            <w:r>
              <w:rPr>
                <w:b/>
                <w:bCs/>
                <w:sz w:val="20"/>
                <w:szCs w:val="20"/>
                <w:lang w:val="en-US"/>
              </w:rPr>
              <w:t>StressLess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14:paraId="654B3A4E" w14:textId="77777777" w:rsidR="00486F9F" w:rsidRPr="00311B85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40233C">
              <w:rPr>
                <w:sz w:val="20"/>
                <w:szCs w:val="20"/>
              </w:rPr>
              <w:t xml:space="preserve"> Запустить файл «StressLess.exe»</w:t>
            </w:r>
          </w:p>
          <w:p w14:paraId="1208BAF9" w14:textId="77777777" w:rsidR="00486F9F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AF2BE2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 xml:space="preserve">Просмотр формы </w:t>
            </w:r>
            <w:r w:rsidRPr="00311B85">
              <w:rPr>
                <w:sz w:val="20"/>
                <w:szCs w:val="20"/>
              </w:rPr>
              <w:t>«Загрузка»</w:t>
            </w:r>
          </w:p>
          <w:p w14:paraId="73F9A6DD" w14:textId="77777777" w:rsidR="00486F9F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росмотр видео материала</w:t>
            </w:r>
          </w:p>
          <w:p w14:paraId="737F5AC8" w14:textId="4B836645" w:rsidR="00486F9F" w:rsidRDefault="00486F9F" w:rsidP="00486F9F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4. Нажатие на кнопки.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F733D2" w14:textId="77777777" w:rsidR="00486F9F" w:rsidRPr="00B3024F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Появляется форма </w:t>
            </w:r>
            <w:r w:rsidRPr="00B302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tressLess</w:t>
            </w:r>
            <w:r w:rsidRPr="0009323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после</w:t>
            </w:r>
            <w:r w:rsidRPr="00B3024F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ы</w:t>
            </w:r>
            <w:r w:rsidRPr="00B3024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грузка</w:t>
            </w:r>
            <w:r w:rsidRPr="0009323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>.</w:t>
            </w:r>
          </w:p>
          <w:p w14:paraId="488BAF18" w14:textId="77777777" w:rsidR="00486F9F" w:rsidRPr="00A7398C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A7398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спроизводится видеоматериала.</w:t>
            </w:r>
          </w:p>
          <w:p w14:paraId="77CAB319" w14:textId="31C90137" w:rsidR="00486F9F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 Нажимается интересующая кнопка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405820" w14:textId="77777777" w:rsidR="00486F9F" w:rsidRPr="00B3024F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Появилась форма </w:t>
            </w:r>
            <w:r w:rsidRPr="00B3024F"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StressLess</w:t>
            </w:r>
            <w:r w:rsidRPr="00093231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после</w:t>
            </w:r>
            <w:r w:rsidRPr="00B3024F">
              <w:rPr>
                <w:sz w:val="20"/>
                <w:szCs w:val="20"/>
              </w:rPr>
              <w:t xml:space="preserve"> форм</w:t>
            </w:r>
            <w:r>
              <w:rPr>
                <w:sz w:val="20"/>
                <w:szCs w:val="20"/>
              </w:rPr>
              <w:t>ы</w:t>
            </w:r>
            <w:r w:rsidRPr="00B3024F">
              <w:rPr>
                <w:sz w:val="20"/>
                <w:szCs w:val="20"/>
              </w:rPr>
              <w:t xml:space="preserve"> «</w:t>
            </w:r>
            <w:r>
              <w:rPr>
                <w:sz w:val="20"/>
                <w:szCs w:val="20"/>
              </w:rPr>
              <w:t>Загрузка.</w:t>
            </w:r>
          </w:p>
          <w:p w14:paraId="4A817F7E" w14:textId="77777777" w:rsidR="00486F9F" w:rsidRPr="0002227E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. </w:t>
            </w:r>
            <w:r w:rsidRPr="00A7398C">
              <w:rPr>
                <w:sz w:val="20"/>
                <w:szCs w:val="20"/>
              </w:rPr>
              <w:t>В</w:t>
            </w:r>
            <w:r>
              <w:rPr>
                <w:sz w:val="20"/>
                <w:szCs w:val="20"/>
              </w:rPr>
              <w:t>оспроизведён видеоматериал.</w:t>
            </w:r>
          </w:p>
          <w:p w14:paraId="3645BD72" w14:textId="13FB57B4" w:rsidR="00486F9F" w:rsidRDefault="00486F9F" w:rsidP="00486F9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2227E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. Нажата интересующая кнопка. 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817F87" w14:textId="079D960C" w:rsidR="00486F9F" w:rsidRDefault="00486F9F" w:rsidP="00486F9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486F9F" w14:paraId="37E91200" w14:textId="77777777" w:rsidTr="00486F9F">
        <w:trPr>
          <w:trHeight w:val="23"/>
        </w:trPr>
        <w:tc>
          <w:tcPr>
            <w:tcW w:w="600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FFE501" w14:textId="77777777" w:rsidR="00486F9F" w:rsidRDefault="00486F9F" w:rsidP="00486F9F">
            <w:pPr>
              <w:spacing w:line="2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013553" w14:textId="77777777" w:rsidR="00486F9F" w:rsidRDefault="00486F9F" w:rsidP="00486F9F">
            <w:pPr>
              <w:spacing w:line="20" w:lineRule="exact"/>
              <w:ind w:firstLine="0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F678273" w14:textId="77777777" w:rsidR="00486F9F" w:rsidRDefault="00486F9F" w:rsidP="00486F9F">
            <w:pPr>
              <w:pStyle w:val="a9"/>
              <w:spacing w:line="20" w:lineRule="exact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0452B1" w14:textId="77777777" w:rsidR="00486F9F" w:rsidRDefault="00486F9F" w:rsidP="00486F9F">
            <w:pPr>
              <w:spacing w:line="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99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E50CC5" w14:textId="77777777" w:rsidR="00486F9F" w:rsidRDefault="00486F9F" w:rsidP="00486F9F">
            <w:pPr>
              <w:spacing w:line="20" w:lineRule="exact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7AB73" w14:textId="77777777" w:rsidR="00486F9F" w:rsidRDefault="00486F9F" w:rsidP="00486F9F">
            <w:pPr>
              <w:spacing w:line="20" w:lineRule="exact"/>
              <w:ind w:firstLine="0"/>
              <w:rPr>
                <w:sz w:val="20"/>
                <w:szCs w:val="20"/>
              </w:rPr>
            </w:pPr>
          </w:p>
        </w:tc>
      </w:tr>
      <w:tr w:rsidR="00801E82" w14:paraId="0756C7B1" w14:textId="77777777" w:rsidTr="00486F9F">
        <w:tc>
          <w:tcPr>
            <w:tcW w:w="5000" w:type="pct"/>
            <w:gridSpan w:val="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C41498" w14:textId="29162917" w:rsidR="00801E82" w:rsidRDefault="00801E82" w:rsidP="00801E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одолжение таблицы Б.1</w:t>
            </w:r>
          </w:p>
        </w:tc>
      </w:tr>
      <w:tr w:rsidR="00801E82" w14:paraId="47B11BDA" w14:textId="77777777" w:rsidTr="00801E82"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773639" w14:textId="2813785F" w:rsidR="00801E82" w:rsidRDefault="00801E82" w:rsidP="00801E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67E4BA" w14:textId="0DFDA00B" w:rsidR="00801E82" w:rsidRDefault="00801E82" w:rsidP="00801E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CBE7A01" w14:textId="55F17D11" w:rsidR="00801E82" w:rsidRDefault="00801E82" w:rsidP="00801E82">
            <w:pPr>
              <w:pStyle w:val="a9"/>
              <w:spacing w:line="240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5B4850" w14:textId="2C57E26C" w:rsidR="00801E82" w:rsidRDefault="00801E82" w:rsidP="00801E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2F1F7A3" w14:textId="42961CA1" w:rsidR="00801E82" w:rsidRDefault="00801E82" w:rsidP="00801E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D14DF6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5E222" w14:textId="13D52CB3" w:rsidR="00801E82" w:rsidRDefault="00801E82" w:rsidP="00801E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</w:tr>
      <w:tr w:rsidR="00801E82" w14:paraId="6FE17F27" w14:textId="77777777" w:rsidTr="005F4AC3"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D5A116" w14:textId="0616514A" w:rsidR="00801E82" w:rsidRDefault="00801E82" w:rsidP="00801E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 w:rsidR="00486F9F">
              <w:rPr>
                <w:sz w:val="20"/>
                <w:szCs w:val="20"/>
              </w:rPr>
              <w:t>4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91C6DF" w14:textId="5F5743D0" w:rsidR="00801E82" w:rsidRDefault="00801E82" w:rsidP="00801E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488738D8" w14:textId="77777777" w:rsidR="00801E82" w:rsidRDefault="00801E82" w:rsidP="00801E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C9C86" w14:textId="00070D4E" w:rsidR="00801E82" w:rsidRPr="00AF2BE2" w:rsidRDefault="00801E82" w:rsidP="00801E82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«</w:t>
            </w:r>
            <w:r w:rsidR="004D76FB" w:rsidRPr="004D76FB">
              <w:rPr>
                <w:b/>
                <w:bCs/>
                <w:sz w:val="20"/>
                <w:szCs w:val="20"/>
              </w:rPr>
              <w:t>Дыхательные практики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14:paraId="1C15C550" w14:textId="0B5CBB1B" w:rsidR="00801E82" w:rsidRPr="00A7398C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7398C">
              <w:rPr>
                <w:sz w:val="20"/>
                <w:szCs w:val="20"/>
              </w:rPr>
              <w:t>Нажать на кнопку «</w:t>
            </w:r>
            <w:r w:rsidR="00093231" w:rsidRPr="00093231">
              <w:rPr>
                <w:sz w:val="20"/>
                <w:szCs w:val="20"/>
              </w:rPr>
              <w:t>Дыхательные практики</w:t>
            </w:r>
            <w:r w:rsidRPr="00A739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главном меню</w:t>
            </w:r>
          </w:p>
          <w:p w14:paraId="0A3F5FAA" w14:textId="7F06B7DC" w:rsidR="00801E82" w:rsidRPr="00A7398C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7398C">
              <w:rPr>
                <w:sz w:val="20"/>
                <w:szCs w:val="20"/>
              </w:rPr>
              <w:t>На форме «</w:t>
            </w:r>
            <w:r w:rsidR="00093231" w:rsidRPr="00093231">
              <w:rPr>
                <w:sz w:val="20"/>
                <w:szCs w:val="20"/>
              </w:rPr>
              <w:t>Дыхательные практики</w:t>
            </w:r>
            <w:r w:rsidRPr="00A7398C">
              <w:rPr>
                <w:sz w:val="20"/>
                <w:szCs w:val="20"/>
              </w:rPr>
              <w:t>» нажать на кнопку «</w:t>
            </w:r>
            <w:r w:rsidR="00093231">
              <w:rPr>
                <w:sz w:val="20"/>
                <w:szCs w:val="20"/>
              </w:rPr>
              <w:t>Информация</w:t>
            </w:r>
            <w:r w:rsidRPr="00A7398C">
              <w:rPr>
                <w:sz w:val="20"/>
                <w:szCs w:val="20"/>
              </w:rPr>
              <w:t>»</w:t>
            </w:r>
          </w:p>
          <w:p w14:paraId="3C45A8D1" w14:textId="2C34E0C5" w:rsidR="00801E82" w:rsidRPr="00A7398C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BF5C19" w:rsidRPr="00A7398C">
              <w:rPr>
                <w:sz w:val="20"/>
                <w:szCs w:val="20"/>
              </w:rPr>
              <w:t>На форме «</w:t>
            </w:r>
            <w:r w:rsidR="00BF5C19" w:rsidRPr="00093231">
              <w:rPr>
                <w:sz w:val="20"/>
                <w:szCs w:val="20"/>
              </w:rPr>
              <w:t>Дыхательные практики</w:t>
            </w:r>
            <w:r w:rsidR="00BF5C19" w:rsidRPr="00A7398C">
              <w:rPr>
                <w:sz w:val="20"/>
                <w:szCs w:val="20"/>
              </w:rPr>
              <w:t>» нажать на кнопку</w:t>
            </w:r>
            <w:r w:rsidR="00BF5C19">
              <w:rPr>
                <w:sz w:val="20"/>
                <w:szCs w:val="20"/>
              </w:rPr>
              <w:t xml:space="preserve"> с интересующей техникой дыхания.</w:t>
            </w:r>
          </w:p>
          <w:p w14:paraId="61EA0AE7" w14:textId="7338B961" w:rsidR="00801E82" w:rsidRPr="00A7398C" w:rsidRDefault="00BF5C19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01E82">
              <w:rPr>
                <w:sz w:val="20"/>
                <w:szCs w:val="20"/>
              </w:rPr>
              <w:t xml:space="preserve">. </w:t>
            </w:r>
            <w:r w:rsidR="00801E82" w:rsidRPr="00A7398C">
              <w:rPr>
                <w:sz w:val="20"/>
                <w:szCs w:val="20"/>
              </w:rPr>
              <w:t>На форме «</w:t>
            </w:r>
            <w:r w:rsidRPr="00093231">
              <w:rPr>
                <w:sz w:val="20"/>
                <w:szCs w:val="20"/>
              </w:rPr>
              <w:t>Дыхательные практики</w:t>
            </w:r>
            <w:r w:rsidR="00801E82" w:rsidRPr="00A7398C">
              <w:rPr>
                <w:sz w:val="20"/>
                <w:szCs w:val="20"/>
              </w:rPr>
              <w:t>» нажать на кнопку «Назад».</w:t>
            </w:r>
          </w:p>
          <w:p w14:paraId="0A129A15" w14:textId="632D5324" w:rsidR="00801E82" w:rsidRPr="00B019A6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B7519" w14:textId="73B5E400" w:rsidR="00801E82" w:rsidRPr="00635E02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35E02">
              <w:rPr>
                <w:sz w:val="20"/>
                <w:szCs w:val="20"/>
              </w:rPr>
              <w:t>Загружается форма «</w:t>
            </w:r>
            <w:r w:rsidR="005E0A31" w:rsidRPr="00093231">
              <w:rPr>
                <w:sz w:val="20"/>
                <w:szCs w:val="20"/>
              </w:rPr>
              <w:t>Дыхательные практики</w:t>
            </w:r>
            <w:r w:rsidRPr="00635E02">
              <w:rPr>
                <w:sz w:val="20"/>
                <w:szCs w:val="20"/>
              </w:rPr>
              <w:t xml:space="preserve">» с кнопками </w:t>
            </w:r>
            <w:r w:rsidR="005E0A31">
              <w:rPr>
                <w:sz w:val="20"/>
                <w:szCs w:val="20"/>
              </w:rPr>
              <w:t>техник дыхания</w:t>
            </w:r>
            <w:r w:rsidRPr="00635E02">
              <w:rPr>
                <w:sz w:val="20"/>
                <w:szCs w:val="20"/>
              </w:rPr>
              <w:t>, «</w:t>
            </w:r>
            <w:r w:rsidR="005E0A31">
              <w:rPr>
                <w:sz w:val="20"/>
                <w:szCs w:val="20"/>
              </w:rPr>
              <w:t>Информация</w:t>
            </w:r>
            <w:r w:rsidRPr="00635E02">
              <w:rPr>
                <w:sz w:val="20"/>
                <w:szCs w:val="20"/>
              </w:rPr>
              <w:t>», «Назад».</w:t>
            </w:r>
          </w:p>
          <w:p w14:paraId="10C836FF" w14:textId="1A505F7B" w:rsidR="00801E82" w:rsidRPr="00635E02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35E02">
              <w:rPr>
                <w:sz w:val="20"/>
                <w:szCs w:val="20"/>
              </w:rPr>
              <w:t xml:space="preserve">На форме появляется </w:t>
            </w:r>
            <w:r w:rsidR="005E0A31">
              <w:rPr>
                <w:sz w:val="20"/>
                <w:szCs w:val="20"/>
              </w:rPr>
              <w:t>теоретическая информация по выбранной технике дыхания.</w:t>
            </w:r>
          </w:p>
          <w:p w14:paraId="17B57404" w14:textId="77777777" w:rsidR="00801E82" w:rsidRDefault="00801E82" w:rsidP="005E0A3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E0A31">
              <w:rPr>
                <w:sz w:val="20"/>
                <w:szCs w:val="20"/>
              </w:rPr>
              <w:t xml:space="preserve">. Теоретическая информация заменяется на </w:t>
            </w:r>
            <w:r w:rsidR="005F4AC3">
              <w:rPr>
                <w:sz w:val="20"/>
                <w:szCs w:val="20"/>
              </w:rPr>
              <w:t>наглядное предоставление техники дыхания.</w:t>
            </w:r>
          </w:p>
          <w:p w14:paraId="55FF0957" w14:textId="459BCC13" w:rsidR="005F4AC3" w:rsidRDefault="005F4AC3" w:rsidP="005E0A3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явится главное меню.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1FA32C" w14:textId="77777777" w:rsidR="005E0A31" w:rsidRPr="00635E02" w:rsidRDefault="00801E82" w:rsidP="005E0A3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454EE">
              <w:rPr>
                <w:sz w:val="20"/>
                <w:szCs w:val="20"/>
              </w:rPr>
              <w:t>Загрузил</w:t>
            </w:r>
            <w:r>
              <w:rPr>
                <w:sz w:val="20"/>
                <w:szCs w:val="20"/>
              </w:rPr>
              <w:t>а</w:t>
            </w:r>
            <w:r w:rsidRPr="00A454EE">
              <w:rPr>
                <w:sz w:val="20"/>
                <w:szCs w:val="20"/>
              </w:rPr>
              <w:t>сь</w:t>
            </w:r>
            <w:r>
              <w:rPr>
                <w:sz w:val="20"/>
                <w:szCs w:val="20"/>
              </w:rPr>
              <w:t xml:space="preserve"> </w:t>
            </w:r>
            <w:r w:rsidR="005E0A31" w:rsidRPr="00635E02">
              <w:rPr>
                <w:sz w:val="20"/>
                <w:szCs w:val="20"/>
              </w:rPr>
              <w:t>форма «</w:t>
            </w:r>
            <w:r w:rsidR="005E0A31" w:rsidRPr="00093231">
              <w:rPr>
                <w:sz w:val="20"/>
                <w:szCs w:val="20"/>
              </w:rPr>
              <w:t>Дыхательные практики</w:t>
            </w:r>
            <w:r w:rsidR="005E0A31" w:rsidRPr="00635E02">
              <w:rPr>
                <w:sz w:val="20"/>
                <w:szCs w:val="20"/>
              </w:rPr>
              <w:t xml:space="preserve">» с кнопками </w:t>
            </w:r>
            <w:r w:rsidR="005E0A31">
              <w:rPr>
                <w:sz w:val="20"/>
                <w:szCs w:val="20"/>
              </w:rPr>
              <w:t>техник дыхания</w:t>
            </w:r>
            <w:r w:rsidR="005E0A31" w:rsidRPr="00635E02">
              <w:rPr>
                <w:sz w:val="20"/>
                <w:szCs w:val="20"/>
              </w:rPr>
              <w:t>, «</w:t>
            </w:r>
            <w:r w:rsidR="005E0A31">
              <w:rPr>
                <w:sz w:val="20"/>
                <w:szCs w:val="20"/>
              </w:rPr>
              <w:t>Информация</w:t>
            </w:r>
            <w:r w:rsidR="005E0A31" w:rsidRPr="00635E02">
              <w:rPr>
                <w:sz w:val="20"/>
                <w:szCs w:val="20"/>
              </w:rPr>
              <w:t>», «Назад».</w:t>
            </w:r>
          </w:p>
          <w:p w14:paraId="12EFD746" w14:textId="77777777" w:rsidR="005E0A31" w:rsidRPr="00635E02" w:rsidRDefault="00801E82" w:rsidP="005E0A31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635E02">
              <w:rPr>
                <w:sz w:val="20"/>
                <w:szCs w:val="20"/>
              </w:rPr>
              <w:t xml:space="preserve">На форме </w:t>
            </w:r>
            <w:r>
              <w:rPr>
                <w:sz w:val="20"/>
                <w:szCs w:val="20"/>
              </w:rPr>
              <w:t>появил</w:t>
            </w:r>
            <w:r w:rsidR="005E0A31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>с</w:t>
            </w:r>
            <w:r w:rsidR="005E0A31">
              <w:rPr>
                <w:sz w:val="20"/>
                <w:szCs w:val="20"/>
              </w:rPr>
              <w:t>ь</w:t>
            </w:r>
            <w:r w:rsidRPr="00635E02">
              <w:rPr>
                <w:sz w:val="20"/>
                <w:szCs w:val="20"/>
              </w:rPr>
              <w:t xml:space="preserve"> </w:t>
            </w:r>
            <w:r w:rsidR="005E0A31">
              <w:rPr>
                <w:sz w:val="20"/>
                <w:szCs w:val="20"/>
              </w:rPr>
              <w:t>теоретическая информация по выбранной технике дыхания.</w:t>
            </w:r>
          </w:p>
          <w:p w14:paraId="061E7881" w14:textId="77777777" w:rsidR="00801E82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="005F4AC3">
              <w:rPr>
                <w:sz w:val="20"/>
                <w:szCs w:val="20"/>
              </w:rPr>
              <w:t>Теоретическая информация заменилась на наглядное предоставление техники дыхания.</w:t>
            </w:r>
          </w:p>
          <w:p w14:paraId="519EA923" w14:textId="518A7BB2" w:rsidR="005F4AC3" w:rsidRDefault="005F4AC3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Появилось главное меню.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B7F5A" w14:textId="77777777" w:rsidR="00801E82" w:rsidRDefault="00801E82" w:rsidP="00801E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93231" w14:paraId="26AE5C24" w14:textId="77777777" w:rsidTr="005F4AC3"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993478" w14:textId="09358B68" w:rsidR="00093231" w:rsidRDefault="00093231" w:rsidP="0014452F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 w:rsidR="00E00DA3">
              <w:rPr>
                <w:sz w:val="20"/>
                <w:szCs w:val="20"/>
              </w:rPr>
              <w:t>5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7EB58A" w14:textId="77777777" w:rsidR="00093231" w:rsidRDefault="00093231" w:rsidP="0014452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4E072FB8" w14:textId="77777777" w:rsidR="00093231" w:rsidRDefault="00093231" w:rsidP="0014452F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BE95B7" w14:textId="77777777" w:rsidR="00093231" w:rsidRPr="00AF2BE2" w:rsidRDefault="00093231" w:rsidP="0014452F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орма «</w:t>
            </w:r>
            <w:r w:rsidRPr="004D76FB">
              <w:rPr>
                <w:b/>
                <w:bCs/>
                <w:sz w:val="20"/>
                <w:szCs w:val="20"/>
              </w:rPr>
              <w:t>Медитация и релакс</w:t>
            </w:r>
            <w:r>
              <w:rPr>
                <w:b/>
                <w:bCs/>
                <w:sz w:val="20"/>
                <w:szCs w:val="20"/>
              </w:rPr>
              <w:t>»</w:t>
            </w:r>
          </w:p>
          <w:p w14:paraId="3B6C181B" w14:textId="78726E43" w:rsidR="00BF5C19" w:rsidRPr="00A7398C" w:rsidRDefault="00BF5C19" w:rsidP="00BF5C1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A7398C">
              <w:rPr>
                <w:sz w:val="20"/>
                <w:szCs w:val="20"/>
              </w:rPr>
              <w:t>Нажать на кнопку «</w:t>
            </w:r>
            <w:r w:rsidRPr="00BF5C19">
              <w:rPr>
                <w:sz w:val="20"/>
                <w:szCs w:val="20"/>
              </w:rPr>
              <w:t>Медитация и релакс</w:t>
            </w:r>
            <w:r w:rsidRPr="00A7398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главном меню</w:t>
            </w:r>
          </w:p>
          <w:p w14:paraId="4E009072" w14:textId="463BE687" w:rsidR="00BF5C19" w:rsidRPr="00A7398C" w:rsidRDefault="00BF5C19" w:rsidP="00BF5C1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A7398C">
              <w:rPr>
                <w:sz w:val="20"/>
                <w:szCs w:val="20"/>
              </w:rPr>
              <w:t>На форме «</w:t>
            </w:r>
            <w:r w:rsidRPr="00BF5C19">
              <w:rPr>
                <w:sz w:val="20"/>
                <w:szCs w:val="20"/>
              </w:rPr>
              <w:t>Медитация и релакс</w:t>
            </w:r>
            <w:r w:rsidRPr="00A7398C">
              <w:rPr>
                <w:sz w:val="20"/>
                <w:szCs w:val="20"/>
              </w:rPr>
              <w:t>» нажать на кнопку</w:t>
            </w:r>
            <w:r>
              <w:rPr>
                <w:sz w:val="20"/>
                <w:szCs w:val="20"/>
              </w:rPr>
              <w:t xml:space="preserve"> с интересующей техникой </w:t>
            </w:r>
            <w:r w:rsidR="005E0A31">
              <w:rPr>
                <w:sz w:val="20"/>
                <w:szCs w:val="20"/>
              </w:rPr>
              <w:t>медитации</w:t>
            </w:r>
            <w:r>
              <w:rPr>
                <w:sz w:val="20"/>
                <w:szCs w:val="20"/>
              </w:rPr>
              <w:t>.</w:t>
            </w:r>
          </w:p>
          <w:p w14:paraId="06B2385D" w14:textId="4D40F49E" w:rsidR="00BF5C19" w:rsidRPr="00A7398C" w:rsidRDefault="00BF5C19" w:rsidP="00BF5C19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</w:t>
            </w:r>
            <w:r w:rsidRPr="00A7398C">
              <w:rPr>
                <w:sz w:val="20"/>
                <w:szCs w:val="20"/>
              </w:rPr>
              <w:t>На форме «</w:t>
            </w:r>
            <w:r w:rsidRPr="00BF5C19">
              <w:rPr>
                <w:sz w:val="20"/>
                <w:szCs w:val="20"/>
              </w:rPr>
              <w:t>Медитация и релакс</w:t>
            </w:r>
            <w:r w:rsidRPr="00A7398C">
              <w:rPr>
                <w:sz w:val="20"/>
                <w:szCs w:val="20"/>
              </w:rPr>
              <w:t>» нажать на кнопку «Назад».</w:t>
            </w:r>
          </w:p>
          <w:p w14:paraId="07199C23" w14:textId="2554A5DF" w:rsidR="00093231" w:rsidRDefault="00093231" w:rsidP="0014452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78DA1" w14:textId="52F959EF" w:rsidR="00093231" w:rsidRPr="00635E02" w:rsidRDefault="00093231" w:rsidP="0014452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="005F4AC3" w:rsidRPr="00635E02">
              <w:rPr>
                <w:sz w:val="20"/>
                <w:szCs w:val="20"/>
              </w:rPr>
              <w:t>Загружается форма «</w:t>
            </w:r>
            <w:r w:rsidR="005F4AC3" w:rsidRPr="00BF5C19">
              <w:rPr>
                <w:sz w:val="20"/>
                <w:szCs w:val="20"/>
              </w:rPr>
              <w:t>Медитация и релакс</w:t>
            </w:r>
            <w:r w:rsidR="005F4AC3" w:rsidRPr="00635E02">
              <w:rPr>
                <w:sz w:val="20"/>
                <w:szCs w:val="20"/>
              </w:rPr>
              <w:t xml:space="preserve">» с кнопками </w:t>
            </w:r>
            <w:r w:rsidR="005F4AC3">
              <w:rPr>
                <w:sz w:val="20"/>
                <w:szCs w:val="20"/>
              </w:rPr>
              <w:t>техник медитаций</w:t>
            </w:r>
            <w:r w:rsidR="005F4AC3" w:rsidRPr="00635E02">
              <w:rPr>
                <w:sz w:val="20"/>
                <w:szCs w:val="20"/>
              </w:rPr>
              <w:t>, «Назад».</w:t>
            </w:r>
          </w:p>
          <w:p w14:paraId="644AC160" w14:textId="77777777" w:rsidR="00093231" w:rsidRDefault="00093231" w:rsidP="0014452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является</w:t>
            </w:r>
            <w:r w:rsidR="005F4AC3">
              <w:rPr>
                <w:sz w:val="20"/>
                <w:szCs w:val="20"/>
              </w:rPr>
              <w:t xml:space="preserve"> видеоматериал о способе медитации</w:t>
            </w:r>
            <w:r w:rsidRPr="00635E02">
              <w:rPr>
                <w:sz w:val="20"/>
                <w:szCs w:val="20"/>
              </w:rPr>
              <w:t>, а также в</w:t>
            </w:r>
            <w:r w:rsidR="005F4AC3">
              <w:rPr>
                <w:sz w:val="20"/>
                <w:szCs w:val="20"/>
              </w:rPr>
              <w:t>оспроизводится подходящая музыка.</w:t>
            </w:r>
          </w:p>
          <w:p w14:paraId="77514C0D" w14:textId="7F51DFD8" w:rsidR="005F4AC3" w:rsidRDefault="005F4AC3" w:rsidP="0014452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явится главное меню.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38184" w14:textId="13BB1E3B" w:rsidR="00F63192" w:rsidRPr="00635E02" w:rsidRDefault="00F63192" w:rsidP="00F6319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635E02">
              <w:rPr>
                <w:sz w:val="20"/>
                <w:szCs w:val="20"/>
              </w:rPr>
              <w:t>Загруж</w:t>
            </w:r>
            <w:r>
              <w:rPr>
                <w:sz w:val="20"/>
                <w:szCs w:val="20"/>
              </w:rPr>
              <w:t>ена</w:t>
            </w:r>
            <w:r w:rsidRPr="00635E02">
              <w:rPr>
                <w:sz w:val="20"/>
                <w:szCs w:val="20"/>
              </w:rPr>
              <w:t xml:space="preserve"> форма «</w:t>
            </w:r>
            <w:r w:rsidRPr="00BF5C19">
              <w:rPr>
                <w:sz w:val="20"/>
                <w:szCs w:val="20"/>
              </w:rPr>
              <w:t>Медитация и релакс</w:t>
            </w:r>
            <w:r w:rsidRPr="00635E02">
              <w:rPr>
                <w:sz w:val="20"/>
                <w:szCs w:val="20"/>
              </w:rPr>
              <w:t xml:space="preserve">» с кнопками </w:t>
            </w:r>
            <w:r>
              <w:rPr>
                <w:sz w:val="20"/>
                <w:szCs w:val="20"/>
              </w:rPr>
              <w:t>техник медитаций</w:t>
            </w:r>
            <w:r w:rsidRPr="00635E02">
              <w:rPr>
                <w:sz w:val="20"/>
                <w:szCs w:val="20"/>
              </w:rPr>
              <w:t>, «Назад».</w:t>
            </w:r>
          </w:p>
          <w:p w14:paraId="4A2C6757" w14:textId="1C6D40A2" w:rsidR="00F63192" w:rsidRDefault="00F63192" w:rsidP="00F6319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явился видеоматериал о способе медитации</w:t>
            </w:r>
            <w:r w:rsidRPr="00635E02">
              <w:rPr>
                <w:sz w:val="20"/>
                <w:szCs w:val="20"/>
              </w:rPr>
              <w:t>, а также в</w:t>
            </w:r>
            <w:r>
              <w:rPr>
                <w:sz w:val="20"/>
                <w:szCs w:val="20"/>
              </w:rPr>
              <w:t>оспроизведена подходящая музыка.</w:t>
            </w:r>
          </w:p>
          <w:p w14:paraId="0DEE3DB2" w14:textId="24854BE6" w:rsidR="00093231" w:rsidRDefault="00F63192" w:rsidP="00F6319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явится главное меню.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7C188EB" w14:textId="77777777" w:rsidR="00093231" w:rsidRDefault="00093231" w:rsidP="0014452F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801E82" w14:paraId="1B6C0BEF" w14:textId="77777777" w:rsidTr="005F4AC3">
        <w:tc>
          <w:tcPr>
            <w:tcW w:w="6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9D05AD" w14:textId="21B95CAC" w:rsidR="00801E82" w:rsidRDefault="00801E82" w:rsidP="00801E82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</w:t>
            </w:r>
            <w:r w:rsidR="00E00DA3">
              <w:rPr>
                <w:sz w:val="20"/>
                <w:szCs w:val="20"/>
              </w:rPr>
              <w:t>6</w:t>
            </w:r>
          </w:p>
        </w:tc>
        <w:tc>
          <w:tcPr>
            <w:tcW w:w="4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F9C67" w14:textId="676FBCD1" w:rsidR="00801E82" w:rsidRDefault="00801E82" w:rsidP="00801E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1B502477" w14:textId="77777777" w:rsidR="00801E82" w:rsidRDefault="00801E82" w:rsidP="00801E82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04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93A53F" w14:textId="754E18F1" w:rsidR="00801E82" w:rsidRDefault="00801E82" w:rsidP="00801E82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нопка «Выход»</w:t>
            </w:r>
          </w:p>
          <w:p w14:paraId="5914EB11" w14:textId="752310D6" w:rsidR="00801E82" w:rsidRPr="0055709C" w:rsidRDefault="00801E82" w:rsidP="00801E82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</w:t>
            </w:r>
            <w:r w:rsidRPr="0055709C">
              <w:rPr>
                <w:sz w:val="20"/>
                <w:szCs w:val="20"/>
              </w:rPr>
              <w:t>Нажать на кнопку «</w:t>
            </w:r>
            <w:r>
              <w:rPr>
                <w:sz w:val="20"/>
                <w:szCs w:val="20"/>
              </w:rPr>
              <w:t>Выход</w:t>
            </w:r>
            <w:r w:rsidRPr="0055709C">
              <w:rPr>
                <w:sz w:val="20"/>
                <w:szCs w:val="20"/>
              </w:rPr>
              <w:t>»</w:t>
            </w:r>
            <w:r>
              <w:rPr>
                <w:sz w:val="20"/>
                <w:szCs w:val="20"/>
              </w:rPr>
              <w:t xml:space="preserve"> в главном меню</w:t>
            </w:r>
            <w:r w:rsidRPr="0055709C">
              <w:rPr>
                <w:sz w:val="20"/>
                <w:szCs w:val="20"/>
              </w:rPr>
              <w:t>.</w:t>
            </w:r>
          </w:p>
          <w:p w14:paraId="64A76A53" w14:textId="6B167F0C" w:rsidR="00801E82" w:rsidRDefault="00801E82" w:rsidP="00801E82">
            <w:pPr>
              <w:pStyle w:val="a9"/>
              <w:spacing w:line="240" w:lineRule="auto"/>
              <w:ind w:left="0" w:firstLine="0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2347BC" w14:textId="0EDB8316" w:rsidR="00801E82" w:rsidRDefault="00801E82" w:rsidP="00801E8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ложение закрывается.</w:t>
            </w:r>
          </w:p>
        </w:tc>
        <w:tc>
          <w:tcPr>
            <w:tcW w:w="119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20CFA" w14:textId="2CE2AB89" w:rsidR="00801E82" w:rsidRDefault="00801E82" w:rsidP="00801E82">
            <w:pPr>
              <w:pStyle w:val="a9"/>
              <w:spacing w:line="240" w:lineRule="auto"/>
              <w:ind w:left="31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Приложение закрылось.</w:t>
            </w:r>
          </w:p>
        </w:tc>
        <w:tc>
          <w:tcPr>
            <w:tcW w:w="4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CC8B8F2" w14:textId="030CD2B0" w:rsidR="00801E82" w:rsidRDefault="00801E82" w:rsidP="00801E82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0A03E1BC" w14:textId="77777777" w:rsidR="001064E8" w:rsidRDefault="001064E8">
      <w:pPr>
        <w:ind w:firstLine="0"/>
      </w:pPr>
    </w:p>
    <w:p w14:paraId="23ADA4F3" w14:textId="77777777" w:rsidR="009D5498" w:rsidRPr="009D5498" w:rsidRDefault="009D5498" w:rsidP="009D5498"/>
    <w:p w14:paraId="586B42C4" w14:textId="77777777" w:rsidR="009D5498" w:rsidRPr="009D5498" w:rsidRDefault="009D5498" w:rsidP="009D5498"/>
    <w:p w14:paraId="19AEE8F2" w14:textId="77777777" w:rsidR="009D5498" w:rsidRPr="009D5498" w:rsidRDefault="009D5498" w:rsidP="009D5498"/>
    <w:p w14:paraId="60FA70CC" w14:textId="77777777" w:rsidR="001064E8" w:rsidRDefault="001064E8" w:rsidP="00940C06">
      <w:pPr>
        <w:ind w:firstLine="0"/>
      </w:pPr>
    </w:p>
    <w:sectPr w:rsidR="001064E8" w:rsidSect="00AF2BE2">
      <w:headerReference w:type="default" r:id="rId9"/>
      <w:footerReference w:type="default" r:id="rId10"/>
      <w:pgSz w:w="16838" w:h="11906" w:orient="landscape"/>
      <w:pgMar w:top="1418" w:right="851" w:bottom="567" w:left="1701" w:header="0" w:footer="0" w:gutter="0"/>
      <w:pgNumType w:start="2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45481" w14:textId="77777777" w:rsidR="000A49D3" w:rsidRDefault="000A49D3">
      <w:pPr>
        <w:spacing w:line="240" w:lineRule="auto"/>
      </w:pPr>
      <w:r>
        <w:separator/>
      </w:r>
    </w:p>
  </w:endnote>
  <w:endnote w:type="continuationSeparator" w:id="0">
    <w:p w14:paraId="6162EF34" w14:textId="77777777" w:rsidR="000A49D3" w:rsidRDefault="000A49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altName w:val="JetBrains Mono"/>
    <w:charset w:val="CC"/>
    <w:family w:val="auto"/>
    <w:pitch w:val="default"/>
    <w:sig w:usb0="00000000" w:usb1="00000000" w:usb2="00000000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486DF" w14:textId="77777777" w:rsidR="001064E8" w:rsidRDefault="0000000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81D1904" wp14:editId="2F557E67">
              <wp:simplePos x="0" y="0"/>
              <wp:positionH relativeFrom="column">
                <wp:posOffset>-998855</wp:posOffset>
              </wp:positionH>
              <wp:positionV relativeFrom="paragraph">
                <wp:posOffset>-210185</wp:posOffset>
              </wp:positionV>
              <wp:extent cx="483235" cy="255905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FECB78" w14:textId="77777777" w:rsidR="001064E8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1D1904" id="_x0000_t202" coordsize="21600,21600" o:spt="202" path="m,l,21600r21600,l21600,xe">
              <v:stroke joinstyle="miter"/>
              <v:path gradientshapeok="t" o:connecttype="rect"/>
            </v:shapetype>
            <v:shape id="Надпись 20" o:spid="_x0000_s1031" type="#_x0000_t202" style="position:absolute;left:0;text-align:left;margin-left:-78.65pt;margin-top:-16.55pt;width:38.05pt;height:20.15pt;rotation: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" filled="f" stroked="f" strokeweight=".5pt">
              <v:textbox>
                <w:txbxContent>
                  <w:p w14:paraId="60FECB78" w14:textId="77777777" w:rsidR="001064E8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DDF07FC" wp14:editId="70425531">
              <wp:simplePos x="0" y="0"/>
              <wp:positionH relativeFrom="column">
                <wp:posOffset>-733425</wp:posOffset>
              </wp:positionH>
              <wp:positionV relativeFrom="paragraph">
                <wp:posOffset>-259080</wp:posOffset>
              </wp:positionV>
              <wp:extent cx="483235" cy="255905"/>
              <wp:effectExtent l="0" t="0" r="0" b="0"/>
              <wp:wrapNone/>
              <wp:docPr id="13" name="Надпись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63C458F" w14:textId="77777777" w:rsidR="001064E8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11455C63" w14:textId="77777777" w:rsidR="001064E8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Загружается страница со спартакиадами.</w:t>
                          </w:r>
                        </w:p>
                        <w:p w14:paraId="2CF608D9" w14:textId="77777777" w:rsidR="001064E8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«Спартакиада 1 курса».</w:t>
                          </w:r>
                        </w:p>
                        <w:p w14:paraId="75BE4039" w14:textId="77777777" w:rsidR="001064E8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на страницу с видом спорта.</w:t>
                          </w:r>
                        </w:p>
                        <w:p w14:paraId="1EB2D148" w14:textId="77777777" w:rsidR="001064E8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существляется переход по гиперссылке «Заявки».</w:t>
                          </w:r>
                        </w:p>
                        <w:p w14:paraId="4D137353" w14:textId="77777777" w:rsidR="001064E8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Возвращение на предыдущую страницу и переход по гиперссылке «Итоги».</w:t>
                          </w:r>
                        </w:p>
                        <w:p w14:paraId="7E3C0B85" w14:textId="77777777" w:rsidR="001064E8" w:rsidRDefault="00000000">
                          <w:pPr>
                            <w:pStyle w:val="a9"/>
                            <w:numPr>
                              <w:ilvl w:val="0"/>
                              <w:numId w:val="1"/>
                            </w:numPr>
                            <w:spacing w:line="240" w:lineRule="auto"/>
                            <w:ind w:left="31" w:firstLin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вторяются шаги 2-5 для каждой спартакиады и каждого вида спорта.</w:t>
                          </w:r>
                        </w:p>
                        <w:p w14:paraId="6092DB62" w14:textId="77777777" w:rsidR="001064E8" w:rsidRDefault="001064E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7CF7385B" w14:textId="77777777" w:rsidR="001064E8" w:rsidRDefault="001064E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DF07FC" id="Надпись 13" o:spid="_x0000_s1032" type="#_x0000_t202" style="position:absolute;left:0;text-align:left;margin-left:-57.75pt;margin-top:-20.4pt;width:38.05pt;height:20.15pt;rotation:9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" filled="f" stroked="f" strokeweight=".5pt">
              <v:textbox>
                <w:txbxContent>
                  <w:p w14:paraId="463C458F" w14:textId="77777777" w:rsidR="001064E8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11455C63" w14:textId="77777777" w:rsidR="001064E8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гружается страница со спартакиадами.</w:t>
                    </w:r>
                  </w:p>
                  <w:p w14:paraId="2CF608D9" w14:textId="77777777" w:rsidR="001064E8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«Спартакиада 1 курса».</w:t>
                    </w:r>
                  </w:p>
                  <w:p w14:paraId="75BE4039" w14:textId="77777777" w:rsidR="001064E8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на страницу с видом спорта.</w:t>
                    </w:r>
                  </w:p>
                  <w:p w14:paraId="1EB2D148" w14:textId="77777777" w:rsidR="001064E8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Осуществляется переход по гиперссылке «Заявки».</w:t>
                    </w:r>
                  </w:p>
                  <w:p w14:paraId="4D137353" w14:textId="77777777" w:rsidR="001064E8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озвращение на предыдущую страницу и переход по гиперссылке «Итоги».</w:t>
                    </w:r>
                  </w:p>
                  <w:p w14:paraId="7E3C0B85" w14:textId="77777777" w:rsidR="001064E8" w:rsidRDefault="00000000">
                    <w:pPr>
                      <w:pStyle w:val="a9"/>
                      <w:numPr>
                        <w:ilvl w:val="0"/>
                        <w:numId w:val="1"/>
                      </w:numPr>
                      <w:spacing w:line="240" w:lineRule="auto"/>
                      <w:ind w:left="31" w:firstLine="0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вторяются шаги 2-5 для каждой спартакиады и каждого вида спорта.</w:t>
                    </w:r>
                  </w:p>
                  <w:p w14:paraId="6092DB62" w14:textId="77777777" w:rsidR="001064E8" w:rsidRDefault="001064E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7CF7385B" w14:textId="77777777" w:rsidR="001064E8" w:rsidRDefault="001064E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BCB2260" wp14:editId="7AF2942A">
              <wp:simplePos x="0" y="0"/>
              <wp:positionH relativeFrom="column">
                <wp:posOffset>-2310130</wp:posOffset>
              </wp:positionH>
              <wp:positionV relativeFrom="paragraph">
                <wp:posOffset>-2801620</wp:posOffset>
              </wp:positionV>
              <wp:extent cx="3340735" cy="358140"/>
              <wp:effectExtent l="5398" t="0" r="0" b="0"/>
              <wp:wrapNone/>
              <wp:docPr id="19" name="Надпись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3340735" cy="3581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CADC15" w14:textId="7ED78161" w:rsidR="002A2AF5" w:rsidRPr="00BC37D9" w:rsidRDefault="002A2AF5" w:rsidP="002A2AF5">
                          <w:pPr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УП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КПиЯП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2-40 01 01.35.40.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0</w:t>
                          </w:r>
                          <w:r w:rsidR="001E1F61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>
                            <w:rPr>
                              <w:rFonts w:ascii="ISOCPEUR" w:hAnsi="ISOCPEUR"/>
                              <w:i/>
                              <w:lang w:val="en-US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</w:p>
                        <w:p w14:paraId="40397430" w14:textId="77777777" w:rsidR="001064E8" w:rsidRDefault="001064E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  <w:p w14:paraId="21BA3C40" w14:textId="77777777" w:rsidR="002A2AF5" w:rsidRDefault="002A2AF5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BCB2260" id="Надпись 19" o:spid="_x0000_s1033" type="#_x0000_t202" style="position:absolute;left:0;text-align:left;margin-left:-181.9pt;margin-top:-220.6pt;width:263.05pt;height:28.2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" filled="f" stroked="f" strokeweight=".5pt">
              <v:textbox>
                <w:txbxContent>
                  <w:p w14:paraId="67CADC15" w14:textId="7ED78161" w:rsidR="002A2AF5" w:rsidRPr="00BC37D9" w:rsidRDefault="002A2AF5" w:rsidP="002A2AF5">
                    <w:pPr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r w:rsidRPr="00BC37D9">
                      <w:rPr>
                        <w:rFonts w:ascii="ISOCPEUR" w:hAnsi="ISOCPEUR"/>
                        <w:i/>
                      </w:rPr>
                      <w:t xml:space="preserve">УП </w:t>
                    </w:r>
                    <w:r>
                      <w:rPr>
                        <w:rFonts w:ascii="ISOCPEUR" w:hAnsi="ISOCPEUR"/>
                        <w:i/>
                      </w:rPr>
                      <w:t>КПиЯП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2-40 01 01.35.40.</w:t>
                    </w:r>
                    <w:r>
                      <w:rPr>
                        <w:rFonts w:ascii="ISOCPEUR" w:hAnsi="ISOCPEUR"/>
                        <w:i/>
                      </w:rPr>
                      <w:t>0</w:t>
                    </w:r>
                    <w:r w:rsidR="001E1F61">
                      <w:rPr>
                        <w:rFonts w:ascii="ISOCPEUR" w:hAnsi="ISOCPEUR"/>
                        <w:i/>
                        <w:lang w:val="en-US"/>
                      </w:rPr>
                      <w:t>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>
                      <w:rPr>
                        <w:rFonts w:ascii="ISOCPEUR" w:hAnsi="ISOCPEUR"/>
                        <w:i/>
                        <w:lang w:val="en-US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</w:p>
                  <w:p w14:paraId="40397430" w14:textId="77777777" w:rsidR="001064E8" w:rsidRDefault="001064E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  <w:p w14:paraId="21BA3C40" w14:textId="77777777" w:rsidR="002A2AF5" w:rsidRDefault="002A2AF5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DF93C" w14:textId="77777777" w:rsidR="000A49D3" w:rsidRDefault="000A49D3">
      <w:pPr>
        <w:spacing w:line="240" w:lineRule="auto"/>
      </w:pPr>
      <w:r>
        <w:separator/>
      </w:r>
    </w:p>
  </w:footnote>
  <w:footnote w:type="continuationSeparator" w:id="0">
    <w:p w14:paraId="485246C5" w14:textId="77777777" w:rsidR="000A49D3" w:rsidRDefault="000A49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2EC51" w14:textId="77777777" w:rsidR="001064E8" w:rsidRDefault="001064E8">
    <w:pPr>
      <w:jc w:val="center"/>
      <w:rPr>
        <w:rFonts w:ascii="ISOCPEUR" w:hAnsi="ISOCPEUR"/>
        <w:i/>
      </w:rPr>
    </w:pPr>
  </w:p>
  <w:p w14:paraId="0670B23A" w14:textId="77777777" w:rsidR="001064E8" w:rsidRDefault="0000000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211D15F" wp14:editId="2099DD37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39975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12" o:spid="_x0000_s1026" o:spt="20" style="position:absolute;left:0pt;margin-left:42.55pt;margin-top:56.7pt;height:184.25pt;width:0pt;mso-position-horizontal-relative:page;mso-position-vertical-relative:page;z-index:251669504;mso-width-relative:page;mso-height-relative:page;" filled="f" stroked="t" coordsize="21600,21600" o:gfxdata="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7qfbZ1wAAAAkBAAAPAAAAAAAAAAEAIAAAACIAAABkcnMvZG93bnJl&#10;di54bWxQSwECFAAUAAAACACHTuJAEe7s3/4BAADYAwAADgAAAAAAAAABACAAAAAmAQAAZHJzL2Uy&#10;b0RvYy54bWxQSwUGAAAAAAYABgBZAQAAlgUAAAAA&#10;">
              <v:fill on="f" focussize="0,0"/>
              <v:stroke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9C84732" wp14:editId="23601631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39975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11" o:spid="_x0000_s1026" o:spt="20" style="position:absolute;left:0pt;margin-left:28.35pt;margin-top:56.7pt;height:184.25pt;width:0pt;mso-position-horizontal-relative:page;mso-position-vertical-relative:page;z-index:251668480;mso-width-relative:page;mso-height-relative:page;" filled="f" stroked="t" coordsize="21600,21600" o:gfxdata="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0BXbb2QAAAAkBAAAPAAAAAAAAAAEAIAAAACIAAABkcnMvZG93&#10;bnJldi54bWxQSwECFAAUAAAACACHTuJAsUhsiP8BAADZAwAADgAAAAAAAAABACAAAAAoAQAAZHJz&#10;L2Uyb0RvYy54bWxQSwUGAAAAAAYABgBZAQAAmQ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8402527" wp14:editId="0FDE0A5C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45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10" o:spid="_x0000_s1026" o:spt="20" style="position:absolute;left:0pt;margin-left:36.85pt;margin-top:552.85pt;height:28.35pt;width:0pt;mso-position-horizontal-relative:page;mso-position-vertical-relative:page;z-index:251667456;mso-width-relative:page;mso-height-relative:page;" filled="f" stroked="t" coordsize="21600,21600" o:gfxdata="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Wx1O32QAAAAsBAAAPAAAAAAAAAAEAIAAAACIAAABkcnMvZG93bnJl&#10;di54bWxQSwECFAAUAAAACACHTuJA55qNI/wBAADYAwAADgAAAAAAAAABACAAAAAo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401FF2" wp14:editId="3B166D6B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5988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9" o:spid="_x0000_s1026" o:spt="20" style="position:absolute;left:0pt;margin-left:56.7pt;margin-top:56.7pt;height:524.4pt;width:0pt;mso-position-horizontal-relative:page;mso-position-vertical-relative:page;z-index:251666432;mso-width-relative:page;mso-height-relative:page;" filled="f" stroked="t" coordsize="21600,21600" o:gfxdata="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LqKfzWAAAADAEAAA8AAAAAAAAAAQAgAAAAIgAAAGRycy9kb3ducmV2&#10;LnhtbFBLAQIUABQAAAAIAIdO4kA+SjTo/gEAANcDAAAOAAAAAAAAAAEAIAAAACU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7067ED" wp14:editId="014FE8EF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3975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7" o:spid="_x0000_s1026" o:spt="20" style="position:absolute;left:0pt;margin-left:14.2pt;margin-top:552.85pt;height:0pt;width:42.5pt;mso-position-horizontal-relative:page;mso-position-vertical-relative:page;z-index:251665408;mso-width-relative:page;mso-height-relative:page;" filled="f" stroked="t" coordsize="21600,21600" o:gfxdata="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hvc92AAAAAwBAAAPAAAAAAAAAAEAIAAAACIAAABkcnMvZG93bnJl&#10;di54bWxQSwECFAAUAAAACACHTuJA4fVBRf0BAADWAwAADgAAAAAAAAABACAAAAAn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1A7D9A2" wp14:editId="4F5520A0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3975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6" o:spid="_x0000_s1026" o:spt="20" style="position:absolute;left:0pt;margin-left:14.2pt;margin-top:241pt;height:0pt;width:42.5pt;mso-position-horizontal-relative:page;mso-position-vertical-relative:page;z-index:251664384;mso-width-relative:page;mso-height-relative:page;" filled="f" stroked="t" coordsize="21600,21600" o:gfxdata="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YNBTLWAAAACgEAAA8AAAAAAAAAAQAgAAAAIgAAAGRycy9kb3ducmV2&#10;LnhtbFBLAQIUABQAAAAIAIdO4kBHyPzA/gEAANYDAAAOAAAAAAAAAAEAIAAAACU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D17A69" wp14:editId="7251D147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3975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5" o:spid="_x0000_s1026" o:spt="20" style="position:absolute;left:0pt;margin-left:14.2pt;margin-top:212.65pt;height:0pt;width:42.5pt;mso-position-horizontal-relative:page;mso-position-vertical-relative:page;z-index:251663360;mso-width-relative:page;mso-height-relative:page;" filled="f" stroked="t" coordsize="21600,21600" o:gfxdata="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Kn0XnXAAAACgEAAA8AAAAAAAAAAQAgAAAAIgAAAGRycy9kb3ducmV2&#10;LnhtbFBLAQIUABQAAAAIAIdO4kDsiEqV/QEAANYDAAAOAAAAAAAAAAEAIAAAACY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D68768" wp14:editId="0C1568F1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3975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4" o:spid="_x0000_s1026" o:spt="20" style="position:absolute;left:0pt;margin-left:14.2pt;margin-top:170.1pt;height:0pt;width:42.5pt;mso-position-horizontal-relative:page;mso-position-vertical-relative:page;z-index:251662336;mso-width-relative:page;mso-height-relative:page;" filled="f" stroked="t" coordsize="21600,21600" o:gfxdata="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FF+/G1wAAAAoBAAAPAAAAAAAAAAEAIAAAACIAAABkcnMvZG93bnJl&#10;di54bWxQSwECFAAUAAAACACHTuJASrX3EP4BAADWAwAADgAAAAAAAAABACAAAAAm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6795F5" wp14:editId="1CF09885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3975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3" o:spid="_x0000_s1026" o:spt="20" style="position:absolute;left:0pt;margin-left:14.2pt;margin-top:104.9pt;height:0pt;width:42.5pt;mso-position-horizontal-relative:page;mso-position-vertical-relative:page;z-index:251661312;mso-width-relative:page;mso-height-relative:page;" filled="f" stroked="t" coordsize="21600,21600" o:gfxdata="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puVg02AAAAAoBAAAPAAAAAAAAAAEAIAAAACIAAABkcnMvZG93bnJl&#10;di54bWxQSwECFAAUAAAACACHTuJAugkmPv0BAADWAwAADgAAAAAAAAABACAAAAAnAQAAZHJzL2Uy&#10;b0RvYy54bWxQSwUGAAAAAAYABgBZAQAAlgUAAAAA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17E8DA" wp14:editId="114CD86D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3975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Прямая соединительная линия 2" o:spid="_x0000_s1026" o:spt="20" style="position:absolute;left:0pt;margin-left:14.2pt;margin-top:76.55pt;height:0pt;width:42.5pt;mso-position-horizontal-relative:page;mso-position-vertical-relative:page;z-index:251660288;mso-width-relative:page;mso-height-relative:page;" filled="f" stroked="t" coordsize="21600,21600" o:gfxdata="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mAYqfXAAAACgEAAA8AAAAAAAAAAQAgAAAAIgAAAGRycy9kb3ducmV2&#10;LnhtbFBLAQIUABQAAAAIAIdO4kAcNJu7/QEAANYDAAAOAAAAAAAAAAEAIAAAACYBAABkcnMvZTJv&#10;RG9jLnhtbFBLBQYAAAAABgAGAFkBAACVBQAAAAA=&#10;">
              <v:fill on="f" focussize="0,0"/>
              <v:stroke weight="1.5pt" color="#000000 [3213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179049" wp14:editId="3F070D52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59695" cy="6659880"/>
              <wp:effectExtent l="0" t="0" r="18415" b="254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14.2pt;margin-top:56.7pt;height:524.4pt;width:807.85pt;mso-position-horizontal-relative:page;mso-position-vertical-relative:page;z-index:251659264;v-text-anchor:middle;mso-width-relative:page;mso-height-relative:page;" filled="f" stroked="t" coordsize="21600,21600" o:gfxdata="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Son2k2gAAAAwBAAAPAAAAAAAAAAEA&#10;IAAAACIAAABkcnMvZG93bnJldi54bWxQSwECFAAUAAAACACHTuJASlpA3H8CAADhBAAADgAAAAAA&#10;AAABACAAAAApAQAAZHJzL2Uyb0RvYy54bWxQSwUGAAAAAAYABgBZAQAAGgYAAAAA&#10;">
              <v:fill on="f" focussize="0,0"/>
              <v:stroke weight="1.5pt" color="#000000 [3213]" miterlimit="8" joinstyle="miter"/>
              <v:imagedata o:title=""/>
              <o:lock v:ext="edit" aspectratio="f"/>
            </v:rect>
          </w:pict>
        </mc:Fallback>
      </mc:AlternateContent>
    </w:r>
  </w:p>
  <w:p w14:paraId="2C720388" w14:textId="77777777" w:rsidR="001064E8" w:rsidRDefault="00000000"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C96E39A" wp14:editId="13A63223">
              <wp:simplePos x="0" y="0"/>
              <wp:positionH relativeFrom="column">
                <wp:posOffset>-1069975</wp:posOffset>
              </wp:positionH>
              <wp:positionV relativeFrom="paragraph">
                <wp:posOffset>2321560</wp:posOffset>
              </wp:positionV>
              <wp:extent cx="528955" cy="255905"/>
              <wp:effectExtent l="3175" t="0" r="762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2B008D" w14:textId="77777777" w:rsidR="001064E8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6E39A" id="_x0000_t202" coordsize="21600,21600" o:spt="202" path="m,l,21600r21600,l21600,xe">
              <v:stroke joinstyle="miter"/>
              <v:path gradientshapeok="t" o:connecttype="rect"/>
            </v:shapetype>
            <v:shape id="Надпись 18" o:spid="_x0000_s1026" type="#_x0000_t202" style="position:absolute;left:0;text-align:left;margin-left:-84.25pt;margin-top:182.8pt;width:41.65pt;height:20.15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" filled="f" stroked="f" strokeweight=".5pt">
              <v:textbox>
                <w:txbxContent>
                  <w:p w14:paraId="472B008D" w14:textId="77777777" w:rsidR="001064E8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9DE1C1D" wp14:editId="08E9759B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5"/>
              <wp:effectExtent l="0" t="0" r="0" b="0"/>
              <wp:wrapNone/>
              <wp:docPr id="17" name="Надпись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5B7E48" w14:textId="77777777" w:rsidR="001064E8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DE1C1D" id="Надпись 17" o:spid="_x0000_s1027" type="#_x0000_t202" style="position:absolute;left:0;text-align:left;margin-left:-89.25pt;margin-top:149.3pt;width:51.85pt;height:20.1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" filled="f" stroked="f" strokeweight=".5pt">
              <v:textbox>
                <w:txbxContent>
                  <w:p w14:paraId="1F5B7E48" w14:textId="77777777" w:rsidR="001064E8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517274" wp14:editId="72A0C05A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5"/>
              <wp:effectExtent l="0" t="0" r="3810" b="0"/>
              <wp:wrapNone/>
              <wp:docPr id="16" name="Надпись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6CFD9B" w14:textId="77777777" w:rsidR="001064E8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517274" id="Надпись 16" o:spid="_x0000_s1028" type="#_x0000_t202" style="position:absolute;left:0;text-align:left;margin-left:-91.8pt;margin-top:95.65pt;width:57.25pt;height:20.15pt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" filled="f" stroked="f" strokeweight=".5pt">
              <v:textbox>
                <w:txbxContent>
                  <w:p w14:paraId="206CFD9B" w14:textId="77777777" w:rsidR="001064E8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C003269" wp14:editId="4E9AA768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235" cy="255905"/>
              <wp:effectExtent l="0" t="0" r="0" b="0"/>
              <wp:wrapNone/>
              <wp:docPr id="14" name="Надпись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C40C07" w14:textId="77777777" w:rsidR="001064E8" w:rsidRDefault="00000000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420E7063" w14:textId="77777777" w:rsidR="001064E8" w:rsidRDefault="001064E8">
                          <w:pPr>
                            <w:spacing w:line="24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003269" id="Надпись 14" o:spid="_x0000_s1029" type="#_x0000_t202" style="position:absolute;left:0;text-align:left;margin-left:-82.8pt;margin-top:47.4pt;width:38.05pt;height:20.15pt;rotation:9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" filled="f" stroked="f" strokeweight=".5pt">
              <v:textbox>
                <w:txbxContent>
                  <w:p w14:paraId="7EC40C07" w14:textId="77777777" w:rsidR="001064E8" w:rsidRDefault="00000000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Лист</w:t>
                    </w:r>
                  </w:p>
                  <w:p w14:paraId="420E7063" w14:textId="77777777" w:rsidR="001064E8" w:rsidRDefault="001064E8">
                    <w:pPr>
                      <w:spacing w:line="24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E1522A4" wp14:editId="2BDEA999">
              <wp:simplePos x="0" y="0"/>
              <wp:positionH relativeFrom="column">
                <wp:posOffset>-1040765</wp:posOffset>
              </wp:positionH>
              <wp:positionV relativeFrom="paragraph">
                <wp:posOffset>338455</wp:posOffset>
              </wp:positionV>
              <wp:extent cx="483235" cy="255905"/>
              <wp:effectExtent l="0" t="0" r="0" b="0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0BDE8F" w14:textId="77777777" w:rsidR="001064E8" w:rsidRDefault="00000000">
                          <w:pPr>
                            <w:spacing w:line="720" w:lineRule="auto"/>
                            <w:ind w:firstLine="0"/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  <w:sz w:val="22"/>
                              <w:szCs w:val="22"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1522A4" id="Надпись 15" o:spid="_x0000_s1030" type="#_x0000_t202" style="position:absolute;left:0;text-align:left;margin-left:-81.95pt;margin-top:26.65pt;width:38.05pt;height:20.15pt;rotation:9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" filled="f" stroked="f" strokeweight=".5pt">
              <v:textbox>
                <w:txbxContent>
                  <w:p w14:paraId="280BDE8F" w14:textId="77777777" w:rsidR="001064E8" w:rsidRDefault="00000000">
                    <w:pPr>
                      <w:spacing w:line="720" w:lineRule="auto"/>
                      <w:ind w:firstLine="0"/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</w:pPr>
                    <w:r>
                      <w:rPr>
                        <w:rFonts w:ascii="ISOCPEUR" w:hAnsi="ISOCPEUR"/>
                        <w:i/>
                        <w:iCs/>
                        <w:sz w:val="22"/>
                        <w:szCs w:val="22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ADE33C9"/>
    <w:multiLevelType w:val="multilevel"/>
    <w:tmpl w:val="8ADE33C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24102837"/>
    <w:multiLevelType w:val="hybridMultilevel"/>
    <w:tmpl w:val="23443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44B3A"/>
    <w:multiLevelType w:val="multilevel"/>
    <w:tmpl w:val="2AC44B3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D6215B"/>
    <w:multiLevelType w:val="hybridMultilevel"/>
    <w:tmpl w:val="368883FC"/>
    <w:lvl w:ilvl="0" w:tplc="D728BB5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EF6D13"/>
    <w:multiLevelType w:val="hybridMultilevel"/>
    <w:tmpl w:val="DB5C07AA"/>
    <w:lvl w:ilvl="0" w:tplc="C99AAE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3531603">
    <w:abstractNumId w:val="2"/>
  </w:num>
  <w:num w:numId="2" w16cid:durableId="1680346368">
    <w:abstractNumId w:val="0"/>
  </w:num>
  <w:num w:numId="3" w16cid:durableId="1116749706">
    <w:abstractNumId w:val="4"/>
  </w:num>
  <w:num w:numId="4" w16cid:durableId="295257557">
    <w:abstractNumId w:val="3"/>
  </w:num>
  <w:num w:numId="5" w16cid:durableId="286860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5D2"/>
    <w:rsid w:val="0002227E"/>
    <w:rsid w:val="000723F0"/>
    <w:rsid w:val="0007632D"/>
    <w:rsid w:val="00093231"/>
    <w:rsid w:val="00095FF0"/>
    <w:rsid w:val="00096D6C"/>
    <w:rsid w:val="000A343E"/>
    <w:rsid w:val="000A37C7"/>
    <w:rsid w:val="000A49D3"/>
    <w:rsid w:val="000C1C04"/>
    <w:rsid w:val="000F3761"/>
    <w:rsid w:val="00100472"/>
    <w:rsid w:val="0010439A"/>
    <w:rsid w:val="00104BB0"/>
    <w:rsid w:val="001064E8"/>
    <w:rsid w:val="00136AD5"/>
    <w:rsid w:val="00140EDD"/>
    <w:rsid w:val="00165BEE"/>
    <w:rsid w:val="00171F9D"/>
    <w:rsid w:val="00191BBB"/>
    <w:rsid w:val="0019242A"/>
    <w:rsid w:val="001A1458"/>
    <w:rsid w:val="001C31D4"/>
    <w:rsid w:val="001E1F61"/>
    <w:rsid w:val="00233459"/>
    <w:rsid w:val="002512DF"/>
    <w:rsid w:val="002549BC"/>
    <w:rsid w:val="0026568D"/>
    <w:rsid w:val="00277EC3"/>
    <w:rsid w:val="002A2AF5"/>
    <w:rsid w:val="002B2DC8"/>
    <w:rsid w:val="002B46C7"/>
    <w:rsid w:val="002C54EF"/>
    <w:rsid w:val="002D45D2"/>
    <w:rsid w:val="002E7D94"/>
    <w:rsid w:val="002F3292"/>
    <w:rsid w:val="002F3919"/>
    <w:rsid w:val="00311B85"/>
    <w:rsid w:val="003230D8"/>
    <w:rsid w:val="00335116"/>
    <w:rsid w:val="003A58E4"/>
    <w:rsid w:val="0040233C"/>
    <w:rsid w:val="00413562"/>
    <w:rsid w:val="00413A2F"/>
    <w:rsid w:val="00475662"/>
    <w:rsid w:val="00486F9F"/>
    <w:rsid w:val="004B57B9"/>
    <w:rsid w:val="004D5F6C"/>
    <w:rsid w:val="004D76FB"/>
    <w:rsid w:val="004E2E1F"/>
    <w:rsid w:val="0051054F"/>
    <w:rsid w:val="00514457"/>
    <w:rsid w:val="00524A0D"/>
    <w:rsid w:val="00532CD1"/>
    <w:rsid w:val="005503B3"/>
    <w:rsid w:val="00552E4D"/>
    <w:rsid w:val="0055709C"/>
    <w:rsid w:val="00564110"/>
    <w:rsid w:val="00585C0D"/>
    <w:rsid w:val="005942E6"/>
    <w:rsid w:val="005A7BED"/>
    <w:rsid w:val="005E0A31"/>
    <w:rsid w:val="005F4AC3"/>
    <w:rsid w:val="005F5CCA"/>
    <w:rsid w:val="00635E02"/>
    <w:rsid w:val="006529E7"/>
    <w:rsid w:val="00657931"/>
    <w:rsid w:val="00662591"/>
    <w:rsid w:val="00663292"/>
    <w:rsid w:val="00686FEB"/>
    <w:rsid w:val="006B7DD7"/>
    <w:rsid w:val="006D4195"/>
    <w:rsid w:val="00700A6F"/>
    <w:rsid w:val="007361F0"/>
    <w:rsid w:val="00783737"/>
    <w:rsid w:val="007B6898"/>
    <w:rsid w:val="007B7AEB"/>
    <w:rsid w:val="007C3D95"/>
    <w:rsid w:val="007E6116"/>
    <w:rsid w:val="00801536"/>
    <w:rsid w:val="00801E82"/>
    <w:rsid w:val="008027E4"/>
    <w:rsid w:val="00810A3C"/>
    <w:rsid w:val="0084485C"/>
    <w:rsid w:val="00863CBC"/>
    <w:rsid w:val="00866751"/>
    <w:rsid w:val="00893DF8"/>
    <w:rsid w:val="00893FBC"/>
    <w:rsid w:val="00894774"/>
    <w:rsid w:val="00896AAA"/>
    <w:rsid w:val="008A13A2"/>
    <w:rsid w:val="008F38B4"/>
    <w:rsid w:val="00910DC2"/>
    <w:rsid w:val="00940C06"/>
    <w:rsid w:val="00956355"/>
    <w:rsid w:val="00991AD2"/>
    <w:rsid w:val="009A3C8D"/>
    <w:rsid w:val="009C469B"/>
    <w:rsid w:val="009D14A3"/>
    <w:rsid w:val="009D5498"/>
    <w:rsid w:val="009F5025"/>
    <w:rsid w:val="00A454EE"/>
    <w:rsid w:val="00A70773"/>
    <w:rsid w:val="00A7398C"/>
    <w:rsid w:val="00AA3AC7"/>
    <w:rsid w:val="00AC2B6E"/>
    <w:rsid w:val="00AD7DC9"/>
    <w:rsid w:val="00AF2BE2"/>
    <w:rsid w:val="00AF607A"/>
    <w:rsid w:val="00AF6B3E"/>
    <w:rsid w:val="00B019A6"/>
    <w:rsid w:val="00B01C15"/>
    <w:rsid w:val="00B3024F"/>
    <w:rsid w:val="00B35578"/>
    <w:rsid w:val="00B41D64"/>
    <w:rsid w:val="00B521B6"/>
    <w:rsid w:val="00B86E69"/>
    <w:rsid w:val="00BC2921"/>
    <w:rsid w:val="00BC582F"/>
    <w:rsid w:val="00BE7919"/>
    <w:rsid w:val="00BF3E5E"/>
    <w:rsid w:val="00BF5C19"/>
    <w:rsid w:val="00BF6E2E"/>
    <w:rsid w:val="00BF7C8F"/>
    <w:rsid w:val="00C034CC"/>
    <w:rsid w:val="00C04A8C"/>
    <w:rsid w:val="00C37FC3"/>
    <w:rsid w:val="00C411EE"/>
    <w:rsid w:val="00C62850"/>
    <w:rsid w:val="00C77F4A"/>
    <w:rsid w:val="00CA30B8"/>
    <w:rsid w:val="00CC36C7"/>
    <w:rsid w:val="00CD71B4"/>
    <w:rsid w:val="00CF3D86"/>
    <w:rsid w:val="00D0101B"/>
    <w:rsid w:val="00D105A0"/>
    <w:rsid w:val="00D14DF6"/>
    <w:rsid w:val="00D37C17"/>
    <w:rsid w:val="00D63ACA"/>
    <w:rsid w:val="00DA3EEE"/>
    <w:rsid w:val="00DA64AA"/>
    <w:rsid w:val="00DB4F06"/>
    <w:rsid w:val="00DB66C8"/>
    <w:rsid w:val="00E00DA3"/>
    <w:rsid w:val="00E34184"/>
    <w:rsid w:val="00E74457"/>
    <w:rsid w:val="00E9354C"/>
    <w:rsid w:val="00E9514C"/>
    <w:rsid w:val="00EE701B"/>
    <w:rsid w:val="00F2524C"/>
    <w:rsid w:val="00F27C4A"/>
    <w:rsid w:val="00F4437F"/>
    <w:rsid w:val="00F47211"/>
    <w:rsid w:val="00F47850"/>
    <w:rsid w:val="00F5081D"/>
    <w:rsid w:val="00F63192"/>
    <w:rsid w:val="00F738D1"/>
    <w:rsid w:val="00FB2E62"/>
    <w:rsid w:val="00FB5E93"/>
    <w:rsid w:val="00FE0E14"/>
    <w:rsid w:val="00FE6406"/>
    <w:rsid w:val="0E3B471F"/>
    <w:rsid w:val="413F6C22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55CEEC"/>
  <w15:docId w15:val="{78350C6A-5684-49C3-B064-2B7E751CE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exact"/>
      <w:ind w:firstLine="851"/>
      <w:jc w:val="both"/>
    </w:pPr>
    <w:rPr>
      <w:sz w:val="28"/>
      <w:szCs w:val="28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er"/>
    <w:basedOn w:val="a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7">
    <w:name w:val="Нижний колонтитул Знак"/>
    <w:basedOn w:val="a0"/>
    <w:link w:val="a6"/>
    <w:uiPriority w:val="99"/>
    <w:qFormat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">
    <w:name w:val="Неразрешенное упоминание2"/>
    <w:basedOn w:val="a0"/>
    <w:uiPriority w:val="99"/>
    <w:semiHidden/>
    <w:unhideWhenUsed/>
    <w:rPr>
      <w:color w:val="605E5C"/>
      <w:shd w:val="clear" w:color="auto" w:fill="E1DFDD"/>
    </w:rPr>
  </w:style>
  <w:style w:type="paragraph" w:styleId="aa">
    <w:name w:val="Body Text"/>
    <w:basedOn w:val="a"/>
    <w:link w:val="ab"/>
    <w:rsid w:val="00A7398C"/>
    <w:pPr>
      <w:spacing w:line="240" w:lineRule="auto"/>
      <w:ind w:firstLine="0"/>
    </w:pPr>
    <w:rPr>
      <w:rFonts w:eastAsia="Times New Roman"/>
      <w:sz w:val="24"/>
      <w:szCs w:val="20"/>
      <w:lang w:eastAsia="ru-RU"/>
    </w:rPr>
  </w:style>
  <w:style w:type="character" w:customStyle="1" w:styleId="ab">
    <w:name w:val="Основной текст Знак"/>
    <w:basedOn w:val="a0"/>
    <w:link w:val="aa"/>
    <w:rsid w:val="00A7398C"/>
    <w:rPr>
      <w:rFonts w:eastAsia="Times New Roman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EEF9167-C6CC-44D1-8A68-48606345E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Хомич</dc:creator>
  <cp:lastModifiedBy>Daniil Nikonovich</cp:lastModifiedBy>
  <cp:revision>10</cp:revision>
  <dcterms:created xsi:type="dcterms:W3CDTF">2025-05-09T10:34:00Z</dcterms:created>
  <dcterms:modified xsi:type="dcterms:W3CDTF">2025-05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911</vt:lpwstr>
  </property>
  <property fmtid="{D5CDD505-2E9C-101B-9397-08002B2CF9AE}" pid="3" name="ICV">
    <vt:lpwstr>E4400CDF72FA4C00A20F856E095A3596_13</vt:lpwstr>
  </property>
</Properties>
</file>